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470483C" wp14:editId="228FFD77">
            <wp:simplePos x="0" y="0"/>
            <wp:positionH relativeFrom="margin">
              <wp:align>center</wp:align>
            </wp:positionH>
            <wp:positionV relativeFrom="margin">
              <wp:posOffset>673100</wp:posOffset>
            </wp:positionV>
            <wp:extent cx="4013200" cy="40132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ek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3A31A2" w:rsidP="003A31A2">
      <w:pPr>
        <w:pStyle w:val="Title"/>
        <w:jc w:val="center"/>
        <w:rPr>
          <w:rFonts w:ascii="Times New Roman" w:eastAsia="Times New Roman" w:hAnsi="Times New Roman" w:cs="Times New Roman"/>
        </w:rPr>
      </w:pP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3A31A2" w:rsidP="003A31A2">
      <w:pPr>
        <w:pStyle w:val="Title"/>
        <w:jc w:val="center"/>
        <w:rPr>
          <w:rFonts w:ascii="Times New Roman" w:eastAsia="Times New Roman" w:hAnsi="Times New Roman" w:cs="Times New Roman"/>
        </w:rPr>
      </w:pP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D611BD" w:rsidP="00572B6E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DF6E236" wp14:editId="13510B62">
            <wp:simplePos x="0" y="0"/>
            <wp:positionH relativeFrom="margin">
              <wp:align>center</wp:align>
            </wp:positionH>
            <wp:positionV relativeFrom="margin">
              <wp:posOffset>4095750</wp:posOffset>
            </wp:positionV>
            <wp:extent cx="2857500" cy="10287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D611BD" w:rsidP="00572B6E">
      <w:pPr>
        <w:pStyle w:val="Title"/>
        <w:rPr>
          <w:rFonts w:ascii="Times New Roman" w:eastAsia="Times New Roman" w:hAnsi="Times New Roman" w:cs="Times New Roman"/>
        </w:rPr>
      </w:pPr>
      <w:r w:rsidRPr="00D611B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14120D" wp14:editId="6205234F">
                <wp:simplePos x="0" y="0"/>
                <wp:positionH relativeFrom="margin">
                  <wp:posOffset>558800</wp:posOffset>
                </wp:positionH>
                <wp:positionV relativeFrom="paragraph">
                  <wp:posOffset>123190</wp:posOffset>
                </wp:positionV>
                <wp:extent cx="48260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C9D" w:rsidRPr="00D611BD" w:rsidRDefault="00B42C9D" w:rsidP="00D611BD">
                            <w:pPr>
                              <w:jc w:val="center"/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</w:pPr>
                            <w:r w:rsidRPr="00D611BD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PROGRAMMING COMPETITION COMPETITORS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41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pt;margin-top:9.7pt;width:38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" filled="f" stroked="f">
                <v:textbox style="mso-fit-shape-to-text:t">
                  <w:txbxContent>
                    <w:p w:rsidR="00B42C9D" w:rsidRPr="00D611BD" w:rsidRDefault="00B42C9D" w:rsidP="00D611BD">
                      <w:pPr>
                        <w:jc w:val="center"/>
                        <w:rPr>
                          <w:rFonts w:ascii="Cambria" w:hAnsi="Cambria"/>
                          <w:sz w:val="52"/>
                          <w:szCs w:val="52"/>
                        </w:rPr>
                      </w:pPr>
                      <w:r w:rsidRPr="00D611BD">
                        <w:rPr>
                          <w:rFonts w:ascii="Cambria" w:hAnsi="Cambria"/>
                          <w:sz w:val="52"/>
                          <w:szCs w:val="52"/>
                        </w:rPr>
                        <w:t>PROGRAMMING COMPETITION COMPETITORS PACK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1B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49582E" wp14:editId="1CC8D160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4826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C9D" w:rsidRPr="00D611BD" w:rsidRDefault="00B42C9D" w:rsidP="00D611BD">
                            <w:pPr>
                              <w:jc w:val="center"/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</w:pPr>
                            <w:r w:rsidRPr="00D611BD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PROGRAMMING COMPETITION COMPETITORS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9582E" id="_x0000_s1027" type="#_x0000_t202" style="position:absolute;margin-left:0;margin-top:9.7pt;width:380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" filled="f" stroked="f">
                <v:textbox style="mso-fit-shape-to-text:t">
                  <w:txbxContent>
                    <w:p w:rsidR="00B42C9D" w:rsidRPr="00D611BD" w:rsidRDefault="00B42C9D" w:rsidP="00D611BD">
                      <w:pPr>
                        <w:jc w:val="center"/>
                        <w:rPr>
                          <w:rFonts w:ascii="Cambria" w:hAnsi="Cambria"/>
                          <w:sz w:val="52"/>
                          <w:szCs w:val="52"/>
                        </w:rPr>
                      </w:pPr>
                      <w:r w:rsidRPr="00D611BD">
                        <w:rPr>
                          <w:rFonts w:ascii="Cambria" w:hAnsi="Cambria"/>
                          <w:sz w:val="52"/>
                          <w:szCs w:val="52"/>
                        </w:rPr>
                        <w:t>PROGRAMMING COMPETITION COMPETITORS PACK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3A31A2" w:rsidRDefault="00D611BD" w:rsidP="00572B6E">
      <w:pPr>
        <w:pStyle w:val="Title"/>
        <w:rPr>
          <w:rFonts w:ascii="Times New Roman" w:eastAsia="Times New Roman" w:hAnsi="Times New Roman" w:cs="Times New Roman"/>
        </w:rPr>
      </w:pPr>
      <w:r w:rsidRPr="00D611B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5A4467" wp14:editId="46FF07E6">
                <wp:simplePos x="0" y="0"/>
                <wp:positionH relativeFrom="margin">
                  <wp:align>center</wp:align>
                </wp:positionH>
                <wp:positionV relativeFrom="paragraph">
                  <wp:posOffset>816610</wp:posOffset>
                </wp:positionV>
                <wp:extent cx="5384800" cy="1404620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C9D" w:rsidRDefault="00B42C9D" w:rsidP="00D611BD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D611BD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University of Toronto Engineering Kompetitions</w:t>
                            </w:r>
                          </w:p>
                          <w:p w:rsidR="00B42C9D" w:rsidRPr="00D611BD" w:rsidRDefault="00B42C9D" w:rsidP="00D611BD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Jan 16-17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A4467" id="_x0000_s1028" type="#_x0000_t202" style="position:absolute;margin-left:0;margin-top:64.3pt;width:424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" filled="f" stroked="f">
                <v:textbox style="mso-fit-shape-to-text:t">
                  <w:txbxContent>
                    <w:p w:rsidR="00B42C9D" w:rsidRDefault="00B42C9D" w:rsidP="00D611BD">
                      <w:pPr>
                        <w:jc w:val="center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D611BD">
                        <w:rPr>
                          <w:rFonts w:ascii="Cambria" w:hAnsi="Cambria"/>
                          <w:sz w:val="36"/>
                          <w:szCs w:val="36"/>
                        </w:rPr>
                        <w:t>University of Toronto Engineering Kompetitions</w:t>
                      </w:r>
                    </w:p>
                    <w:p w:rsidR="00B42C9D" w:rsidRPr="00D611BD" w:rsidRDefault="00B42C9D" w:rsidP="00D611BD">
                      <w:pPr>
                        <w:jc w:val="center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sz w:val="36"/>
                          <w:szCs w:val="36"/>
                        </w:rPr>
                        <w:t>Jan 16-17,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1A2" w:rsidRDefault="003A31A2" w:rsidP="00572B6E">
      <w:pPr>
        <w:pStyle w:val="Title"/>
        <w:rPr>
          <w:rFonts w:ascii="Times New Roman" w:eastAsia="Times New Roman" w:hAnsi="Times New Roman" w:cs="Times New Roman"/>
        </w:rPr>
      </w:pPr>
    </w:p>
    <w:p w:rsidR="00D611BD" w:rsidRPr="007B7ECB" w:rsidRDefault="00D611BD" w:rsidP="00D611BD">
      <w:pPr>
        <w:pStyle w:val="Heading5"/>
        <w:rPr>
          <w:rFonts w:ascii="Cambria" w:hAnsi="Cambria"/>
          <w:b/>
          <w:sz w:val="44"/>
          <w:szCs w:val="44"/>
        </w:rPr>
      </w:pPr>
      <w:r w:rsidRPr="007B7ECB">
        <w:rPr>
          <w:rFonts w:ascii="Cambria" w:hAnsi="Cambria"/>
          <w:b/>
          <w:sz w:val="44"/>
          <w:szCs w:val="44"/>
        </w:rPr>
        <w:t>Contents</w:t>
      </w:r>
    </w:p>
    <w:p w:rsidR="00D611BD" w:rsidRDefault="00D611BD" w:rsidP="00D611BD"/>
    <w:p w:rsidR="00D611BD" w:rsidRPr="008D0284" w:rsidRDefault="00B42C9D" w:rsidP="00D611BD">
      <w:pPr>
        <w:rPr>
          <w:rFonts w:ascii="Arial" w:hAnsi="Arial" w:cs="Arial"/>
          <w:sz w:val="24"/>
          <w:szCs w:val="24"/>
        </w:rPr>
      </w:pPr>
      <w:hyperlink w:anchor="_Schedule" w:history="1">
        <w:r w:rsidR="00D611BD" w:rsidRPr="00D7679B">
          <w:rPr>
            <w:rStyle w:val="Hyperlink"/>
            <w:rFonts w:ascii="Arial" w:hAnsi="Arial" w:cs="Arial"/>
            <w:sz w:val="24"/>
            <w:szCs w:val="24"/>
          </w:rPr>
          <w:t>Schedule</w:t>
        </w:r>
      </w:hyperlink>
    </w:p>
    <w:p w:rsidR="00D611BD" w:rsidRPr="008D0284" w:rsidRDefault="00B42C9D" w:rsidP="00D611BD">
      <w:pPr>
        <w:rPr>
          <w:rFonts w:ascii="Arial" w:hAnsi="Arial" w:cs="Arial"/>
          <w:sz w:val="24"/>
          <w:szCs w:val="24"/>
        </w:rPr>
      </w:pPr>
      <w:hyperlink w:anchor="_Overview" w:history="1">
        <w:r w:rsidR="007C0523" w:rsidRPr="00D7679B">
          <w:rPr>
            <w:rStyle w:val="Hyperlink"/>
            <w:rFonts w:ascii="Arial" w:hAnsi="Arial" w:cs="Arial"/>
            <w:sz w:val="24"/>
            <w:szCs w:val="24"/>
          </w:rPr>
          <w:t>Overview</w:t>
        </w:r>
      </w:hyperlink>
    </w:p>
    <w:p w:rsidR="00D611BD" w:rsidRPr="008D0284" w:rsidRDefault="00B42C9D" w:rsidP="00D611BD">
      <w:pPr>
        <w:rPr>
          <w:rFonts w:ascii="Arial" w:hAnsi="Arial" w:cs="Arial"/>
          <w:sz w:val="24"/>
          <w:szCs w:val="24"/>
        </w:rPr>
      </w:pPr>
      <w:hyperlink w:anchor="_Problem_Statement" w:history="1">
        <w:r w:rsidR="00D611BD" w:rsidRPr="00D7679B">
          <w:rPr>
            <w:rStyle w:val="Hyperlink"/>
            <w:rFonts w:ascii="Arial" w:hAnsi="Arial" w:cs="Arial"/>
            <w:sz w:val="24"/>
            <w:szCs w:val="24"/>
          </w:rPr>
          <w:t>Problem Statement</w:t>
        </w:r>
      </w:hyperlink>
    </w:p>
    <w:p w:rsidR="00D611BD" w:rsidRPr="008D0284" w:rsidRDefault="00B42C9D" w:rsidP="00D611BD">
      <w:pPr>
        <w:rPr>
          <w:rFonts w:ascii="Arial" w:hAnsi="Arial" w:cs="Arial"/>
          <w:sz w:val="24"/>
          <w:szCs w:val="24"/>
        </w:rPr>
      </w:pPr>
      <w:hyperlink w:anchor="_Detailed_Requirements" w:history="1">
        <w:r w:rsidR="0012686E" w:rsidRPr="008F1E09">
          <w:rPr>
            <w:rStyle w:val="Hyperlink"/>
            <w:rFonts w:ascii="Arial" w:hAnsi="Arial" w:cs="Arial"/>
            <w:sz w:val="24"/>
            <w:szCs w:val="24"/>
          </w:rPr>
          <w:t>Detailed Requirements</w:t>
        </w:r>
      </w:hyperlink>
    </w:p>
    <w:p w:rsidR="00D611BD" w:rsidRPr="008D0284" w:rsidRDefault="00B42C9D" w:rsidP="00D611BD">
      <w:pPr>
        <w:rPr>
          <w:rFonts w:ascii="Arial" w:hAnsi="Arial" w:cs="Arial"/>
          <w:sz w:val="24"/>
          <w:szCs w:val="24"/>
        </w:rPr>
      </w:pPr>
      <w:hyperlink w:anchor="_Presentation_Guidelines" w:history="1">
        <w:r w:rsidR="00D611BD" w:rsidRPr="008F1E09">
          <w:rPr>
            <w:rStyle w:val="Hyperlink"/>
            <w:rFonts w:ascii="Arial" w:hAnsi="Arial" w:cs="Arial"/>
            <w:sz w:val="24"/>
            <w:szCs w:val="24"/>
          </w:rPr>
          <w:t>Presentation Guidelines</w:t>
        </w:r>
      </w:hyperlink>
    </w:p>
    <w:p w:rsidR="00D611BD" w:rsidRPr="008D0284" w:rsidRDefault="00B42C9D" w:rsidP="00D611BD">
      <w:pPr>
        <w:rPr>
          <w:rFonts w:ascii="Arial" w:hAnsi="Arial" w:cs="Arial"/>
          <w:sz w:val="24"/>
          <w:szCs w:val="24"/>
        </w:rPr>
      </w:pPr>
      <w:hyperlink w:anchor="_Judging_Criteria" w:history="1">
        <w:r w:rsidR="0012686E" w:rsidRPr="008F1E09">
          <w:rPr>
            <w:rStyle w:val="Hyperlink"/>
            <w:rFonts w:ascii="Arial" w:hAnsi="Arial" w:cs="Arial"/>
            <w:sz w:val="24"/>
            <w:szCs w:val="24"/>
          </w:rPr>
          <w:t>Judging Criteria</w:t>
        </w:r>
      </w:hyperlink>
    </w:p>
    <w:p w:rsidR="00D611BD" w:rsidRDefault="00D611BD" w:rsidP="00D611BD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E64D0D" w:rsidRPr="007B7ECB" w:rsidRDefault="00E64D0D" w:rsidP="00E64D0D">
      <w:pPr>
        <w:pStyle w:val="Heading5"/>
        <w:rPr>
          <w:rFonts w:ascii="Cambria" w:hAnsi="Cambria"/>
          <w:b/>
          <w:sz w:val="44"/>
          <w:szCs w:val="44"/>
        </w:rPr>
      </w:pPr>
      <w:bookmarkStart w:id="0" w:name="_Schedule"/>
      <w:bookmarkEnd w:id="0"/>
      <w:r w:rsidRPr="007B7ECB">
        <w:rPr>
          <w:rFonts w:ascii="Cambria" w:hAnsi="Cambria"/>
          <w:b/>
          <w:sz w:val="44"/>
          <w:szCs w:val="44"/>
        </w:rPr>
        <w:lastRenderedPageBreak/>
        <w:t>Schedule</w:t>
      </w:r>
    </w:p>
    <w:p w:rsidR="00E64D0D" w:rsidRPr="008D0284" w:rsidRDefault="00E64D0D" w:rsidP="00E64D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ing Competition</w:t>
      </w:r>
      <w:r w:rsidRPr="008D0284">
        <w:rPr>
          <w:rFonts w:ascii="Arial" w:hAnsi="Arial" w:cs="Arial"/>
          <w:sz w:val="24"/>
          <w:szCs w:val="24"/>
        </w:rPr>
        <w:t xml:space="preserve"> Schedule:</w:t>
      </w:r>
    </w:p>
    <w:tbl>
      <w:tblPr>
        <w:tblW w:w="858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69"/>
        <w:gridCol w:w="4222"/>
        <w:gridCol w:w="2422"/>
      </w:tblGrid>
      <w:tr w:rsidR="00E64D0D" w:rsidRPr="005E18F6" w:rsidTr="00197453">
        <w:trPr>
          <w:trHeight w:val="268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color w:val="FFFFFF"/>
                <w:lang w:val="en-CA" w:eastAsia="ko-KR"/>
              </w:rPr>
              <w:t>SATURDAY, JANUARY 16</w:t>
            </w:r>
          </w:p>
        </w:tc>
      </w:tr>
      <w:tr w:rsidR="00E64D0D" w:rsidRPr="005E18F6" w:rsidTr="00197453">
        <w:trPr>
          <w:trHeight w:val="26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lang w:val="en-CA" w:eastAsia="ko-KR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lang w:val="en-CA" w:eastAsia="ko-KR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lang w:val="en-CA" w:eastAsia="ko-KR"/>
              </w:rPr>
              <w:t>Location</w:t>
            </w:r>
          </w:p>
        </w:tc>
      </w:tr>
      <w:tr w:rsidR="00E64D0D" w:rsidRPr="005E18F6" w:rsidTr="0019745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lang w:val="en-CA" w:eastAsia="ko-KR"/>
              </w:rPr>
              <w:t>St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lang w:val="en-CA" w:eastAsia="ko-KR"/>
              </w:rPr>
              <w:t>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ko-KR"/>
              </w:rPr>
            </w:pPr>
          </w:p>
        </w:tc>
      </w:tr>
      <w:tr w:rsidR="00E64D0D" w:rsidRPr="005E18F6" w:rsidTr="0019745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8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Set-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</w:p>
        </w:tc>
      </w:tr>
      <w:tr w:rsidR="00E64D0D" w:rsidRPr="005E18F6" w:rsidTr="0019745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9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Registration (Programm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BA Lobby</w:t>
            </w:r>
          </w:p>
        </w:tc>
      </w:tr>
      <w:tr w:rsidR="00E64D0D" w:rsidRPr="005E18F6" w:rsidTr="0019745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9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1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Briefing (Programm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BA 1160</w:t>
            </w:r>
          </w:p>
        </w:tc>
      </w:tr>
      <w:tr w:rsidR="00E64D0D" w:rsidRPr="005E18F6" w:rsidTr="0019745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lang w:val="en-CA" w:eastAsia="ko-KR"/>
              </w:rPr>
              <w:t>1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lang w:val="en-CA" w:eastAsia="ko-KR"/>
              </w:rPr>
              <w:t>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lang w:val="en-CA" w:eastAsia="ko-KR"/>
              </w:rPr>
              <w:t>Compet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ssigned Rooms</w:t>
            </w:r>
          </w:p>
        </w:tc>
      </w:tr>
      <w:tr w:rsidR="00E64D0D" w:rsidRPr="005E18F6" w:rsidTr="0019745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0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L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BA Lobby</w:t>
            </w:r>
          </w:p>
        </w:tc>
      </w:tr>
      <w:tr w:rsidR="00E64D0D" w:rsidRPr="005E18F6" w:rsidTr="0019745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0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0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lang w:val="en-CA" w:eastAsia="ko-KR"/>
              </w:rPr>
              <w:t>Compet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ssigned Rooms</w:t>
            </w:r>
          </w:p>
        </w:tc>
      </w:tr>
    </w:tbl>
    <w:p w:rsidR="00E64D0D" w:rsidRDefault="00E64D0D" w:rsidP="00E64D0D"/>
    <w:tbl>
      <w:tblPr>
        <w:tblW w:w="858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990"/>
        <w:gridCol w:w="4217"/>
        <w:gridCol w:w="2394"/>
      </w:tblGrid>
      <w:tr w:rsidR="00E64D0D" w:rsidRPr="005E18F6" w:rsidTr="00197453">
        <w:trPr>
          <w:trHeight w:val="268"/>
        </w:trPr>
        <w:tc>
          <w:tcPr>
            <w:tcW w:w="858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CA" w:eastAsia="ko-K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en-CA" w:eastAsia="ko-KR"/>
              </w:rPr>
              <w:t>Sunday JANUARY 17</w:t>
            </w:r>
          </w:p>
        </w:tc>
      </w:tr>
      <w:tr w:rsidR="00E64D0D" w:rsidRPr="005E18F6" w:rsidTr="00197453">
        <w:trPr>
          <w:trHeight w:val="268"/>
        </w:trPr>
        <w:tc>
          <w:tcPr>
            <w:tcW w:w="19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lang w:val="en-CA" w:eastAsia="ko-KR"/>
              </w:rPr>
              <w:t>Time</w:t>
            </w:r>
          </w:p>
        </w:tc>
        <w:tc>
          <w:tcPr>
            <w:tcW w:w="4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lang w:val="en-CA" w:eastAsia="ko-KR"/>
              </w:rPr>
              <w:t>Events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b/>
                <w:bCs/>
                <w:lang w:val="en-CA" w:eastAsia="ko-KR"/>
              </w:rPr>
              <w:t>Location</w:t>
            </w:r>
          </w:p>
        </w:tc>
      </w:tr>
      <w:tr w:rsidR="00E64D0D" w:rsidRPr="005E18F6" w:rsidTr="00197453">
        <w:trPr>
          <w:trHeight w:val="268"/>
        </w:trPr>
        <w:tc>
          <w:tcPr>
            <w:tcW w:w="9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9: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9:30</w:t>
            </w:r>
          </w:p>
        </w:tc>
        <w:tc>
          <w:tcPr>
            <w:tcW w:w="4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 xml:space="preserve">Check-in 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BA Lobby</w:t>
            </w:r>
          </w:p>
        </w:tc>
      </w:tr>
      <w:tr w:rsidR="00E64D0D" w:rsidRPr="005E18F6" w:rsidTr="00197453">
        <w:trPr>
          <w:trHeight w:val="268"/>
        </w:trPr>
        <w:tc>
          <w:tcPr>
            <w:tcW w:w="9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10: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12:00</w:t>
            </w:r>
          </w:p>
        </w:tc>
        <w:tc>
          <w:tcPr>
            <w:tcW w:w="4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Presentations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lang w:val="en-CA" w:eastAsia="ko-KR"/>
              </w:rPr>
              <w:t>BA 3008, 3012</w:t>
            </w:r>
          </w:p>
        </w:tc>
      </w:tr>
      <w:tr w:rsidR="00E64D0D" w:rsidRPr="005E18F6" w:rsidTr="00197453">
        <w:trPr>
          <w:trHeight w:val="268"/>
        </w:trPr>
        <w:tc>
          <w:tcPr>
            <w:tcW w:w="9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12: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1:00</w:t>
            </w:r>
          </w:p>
        </w:tc>
        <w:tc>
          <w:tcPr>
            <w:tcW w:w="4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Lunch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BA Lobby</w:t>
            </w:r>
          </w:p>
        </w:tc>
      </w:tr>
      <w:tr w:rsidR="00E64D0D" w:rsidRPr="005E18F6" w:rsidTr="00197453">
        <w:trPr>
          <w:trHeight w:val="268"/>
        </w:trPr>
        <w:tc>
          <w:tcPr>
            <w:tcW w:w="9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1: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3:00</w:t>
            </w:r>
          </w:p>
        </w:tc>
        <w:tc>
          <w:tcPr>
            <w:tcW w:w="4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lang w:val="en-CA" w:eastAsia="ko-KR"/>
              </w:rPr>
              <w:t>Presentations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lang w:val="en-CA" w:eastAsia="ko-KR"/>
              </w:rPr>
              <w:t>BA 3008, 3012</w:t>
            </w:r>
          </w:p>
        </w:tc>
      </w:tr>
      <w:tr w:rsidR="00E64D0D" w:rsidRPr="005E18F6" w:rsidTr="00197453">
        <w:trPr>
          <w:trHeight w:val="268"/>
        </w:trPr>
        <w:tc>
          <w:tcPr>
            <w:tcW w:w="98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1: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2:00</w:t>
            </w:r>
          </w:p>
        </w:tc>
        <w:tc>
          <w:tcPr>
            <w:tcW w:w="42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RBC Tech Talk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BA 2175</w:t>
            </w:r>
          </w:p>
        </w:tc>
      </w:tr>
      <w:tr w:rsidR="00E64D0D" w:rsidRPr="005E18F6" w:rsidTr="00197453">
        <w:trPr>
          <w:trHeight w:val="268"/>
        </w:trPr>
        <w:tc>
          <w:tcPr>
            <w:tcW w:w="9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3: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3:30</w:t>
            </w:r>
          </w:p>
        </w:tc>
        <w:tc>
          <w:tcPr>
            <w:tcW w:w="4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Judges Deliberations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</w:p>
        </w:tc>
      </w:tr>
      <w:tr w:rsidR="00E64D0D" w:rsidRPr="005E18F6" w:rsidTr="00197453">
        <w:trPr>
          <w:trHeight w:val="268"/>
        </w:trPr>
        <w:tc>
          <w:tcPr>
            <w:tcW w:w="9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3:3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5:00</w:t>
            </w:r>
          </w:p>
        </w:tc>
        <w:tc>
          <w:tcPr>
            <w:tcW w:w="4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 w:rsidRPr="005E18F6">
              <w:rPr>
                <w:rFonts w:ascii="Arial" w:eastAsia="Times New Roman" w:hAnsi="Arial" w:cs="Arial"/>
                <w:lang w:val="en-CA" w:eastAsia="ko-KR"/>
              </w:rPr>
              <w:t>Closi</w:t>
            </w:r>
            <w:r>
              <w:rPr>
                <w:rFonts w:ascii="Arial" w:eastAsia="Times New Roman" w:hAnsi="Arial" w:cs="Arial"/>
                <w:lang w:val="en-CA" w:eastAsia="ko-KR"/>
              </w:rPr>
              <w:t>ng Ceremonies &amp; Awards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4D0D" w:rsidRPr="005E18F6" w:rsidRDefault="00E64D0D" w:rsidP="00197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CA" w:eastAsia="ko-KR"/>
              </w:rPr>
            </w:pPr>
            <w:r>
              <w:rPr>
                <w:rFonts w:ascii="Arial" w:eastAsia="Times New Roman" w:hAnsi="Arial" w:cs="Arial"/>
                <w:lang w:val="en-CA" w:eastAsia="ko-KR"/>
              </w:rPr>
              <w:t>BA 1160</w:t>
            </w:r>
          </w:p>
        </w:tc>
      </w:tr>
    </w:tbl>
    <w:p w:rsidR="00E64D0D" w:rsidRPr="00353DAC" w:rsidRDefault="00E64D0D" w:rsidP="00E64D0D"/>
    <w:p w:rsidR="008D0284" w:rsidRDefault="008D0284" w:rsidP="00D611BD"/>
    <w:p w:rsidR="00B65990" w:rsidRDefault="00B65990" w:rsidP="008D0284">
      <w:pPr>
        <w:rPr>
          <w:rFonts w:ascii="Arial" w:hAnsi="Arial" w:cs="Arial"/>
          <w:sz w:val="24"/>
          <w:szCs w:val="24"/>
        </w:rPr>
      </w:pPr>
    </w:p>
    <w:p w:rsidR="00B65990" w:rsidRDefault="00B65990" w:rsidP="008D0284">
      <w:pPr>
        <w:rPr>
          <w:rFonts w:ascii="Arial" w:hAnsi="Arial" w:cs="Arial"/>
          <w:sz w:val="24"/>
          <w:szCs w:val="24"/>
        </w:rPr>
      </w:pPr>
    </w:p>
    <w:p w:rsidR="00B65990" w:rsidRDefault="00B65990" w:rsidP="008D0284">
      <w:pPr>
        <w:rPr>
          <w:rFonts w:ascii="Arial" w:hAnsi="Arial" w:cs="Arial"/>
          <w:sz w:val="24"/>
          <w:szCs w:val="24"/>
        </w:rPr>
      </w:pPr>
    </w:p>
    <w:p w:rsidR="00B65990" w:rsidRDefault="00B65990" w:rsidP="008D0284">
      <w:pPr>
        <w:rPr>
          <w:rFonts w:ascii="Arial" w:hAnsi="Arial" w:cs="Arial"/>
          <w:sz w:val="24"/>
          <w:szCs w:val="24"/>
        </w:rPr>
      </w:pPr>
    </w:p>
    <w:p w:rsidR="00B65990" w:rsidRDefault="00B65990" w:rsidP="008D0284">
      <w:pPr>
        <w:rPr>
          <w:rFonts w:ascii="Arial" w:hAnsi="Arial" w:cs="Arial"/>
          <w:sz w:val="24"/>
          <w:szCs w:val="24"/>
        </w:rPr>
      </w:pPr>
    </w:p>
    <w:p w:rsidR="00B65990" w:rsidRDefault="00B65990" w:rsidP="008D0284">
      <w:pPr>
        <w:rPr>
          <w:rFonts w:ascii="Arial" w:hAnsi="Arial" w:cs="Arial"/>
          <w:sz w:val="24"/>
          <w:szCs w:val="24"/>
        </w:rPr>
      </w:pPr>
    </w:p>
    <w:p w:rsidR="002468DC" w:rsidRDefault="002468DC" w:rsidP="008D0284">
      <w:pPr>
        <w:rPr>
          <w:rFonts w:ascii="Arial" w:hAnsi="Arial" w:cs="Arial"/>
          <w:sz w:val="24"/>
          <w:szCs w:val="24"/>
        </w:rPr>
      </w:pPr>
    </w:p>
    <w:p w:rsidR="00B65990" w:rsidRDefault="00B65990" w:rsidP="008D0284">
      <w:pPr>
        <w:rPr>
          <w:rFonts w:ascii="Arial" w:hAnsi="Arial" w:cs="Arial"/>
          <w:sz w:val="24"/>
          <w:szCs w:val="24"/>
        </w:rPr>
      </w:pPr>
    </w:p>
    <w:p w:rsidR="00B65990" w:rsidRDefault="00B65990" w:rsidP="008D0284">
      <w:pPr>
        <w:rPr>
          <w:rFonts w:ascii="Arial" w:hAnsi="Arial" w:cs="Arial"/>
          <w:sz w:val="24"/>
          <w:szCs w:val="24"/>
        </w:rPr>
      </w:pPr>
    </w:p>
    <w:p w:rsidR="008D0284" w:rsidRDefault="008D0284" w:rsidP="008D0284">
      <w:pPr>
        <w:rPr>
          <w:rFonts w:ascii="Arial" w:hAnsi="Arial" w:cs="Arial"/>
          <w:sz w:val="24"/>
          <w:szCs w:val="24"/>
        </w:rPr>
      </w:pPr>
      <w:r w:rsidRPr="008D0284">
        <w:rPr>
          <w:rFonts w:ascii="Arial" w:hAnsi="Arial" w:cs="Arial"/>
          <w:sz w:val="24"/>
          <w:szCs w:val="24"/>
        </w:rPr>
        <w:lastRenderedPageBreak/>
        <w:t>Team Allocation</w:t>
      </w:r>
      <w:r>
        <w:rPr>
          <w:rFonts w:ascii="Arial" w:hAnsi="Arial" w:cs="Arial"/>
          <w:sz w:val="24"/>
          <w:szCs w:val="24"/>
        </w:rPr>
        <w:t>:</w:t>
      </w:r>
    </w:p>
    <w:p w:rsidR="008D0284" w:rsidRDefault="008D0284" w:rsidP="008D0284">
      <w:pPr>
        <w:spacing w:after="0" w:line="240" w:lineRule="auto"/>
        <w:rPr>
          <w:rFonts w:ascii="Arial" w:eastAsia="Times New Roman" w:hAnsi="Arial" w:cs="Arial"/>
          <w:color w:val="FFFFFF"/>
          <w:sz w:val="20"/>
          <w:szCs w:val="20"/>
          <w:lang w:val="en-CA" w:eastAsia="ko-KR"/>
        </w:rPr>
        <w:sectPr w:rsidR="008D028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54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146"/>
        <w:gridCol w:w="1658"/>
      </w:tblGrid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ko-KR"/>
              </w:rPr>
              <w:lastRenderedPageBreak/>
              <w:t>Team 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ko-KR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ko-KR"/>
              </w:rPr>
              <w:t>Last Name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aro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hua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Timoth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ha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Fu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amp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Gao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Dix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Wu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Yiz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Xu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ih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he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Esmail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Jer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tairs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lf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Kannampuzha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Bes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Leu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Wei-K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Tse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Runj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hi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Haow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a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Tianc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he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John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o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uow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a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ao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Bow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Gao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Haiq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Xu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i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u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Jor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Lee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J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Piao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Jav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Nissar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G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hi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bh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reeskantharaja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 xml:space="preserve">Tanushre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Podder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Naye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Park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Bramey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Ragupathy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rn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Goel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nur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 xml:space="preserve">Agarwal 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Dhany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udarsa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Hars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hukl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Mo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Ganjifrakwala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ksh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Kawlay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Kristof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obo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 xml:space="preserve">Shera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ardoza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Rui Che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a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i Y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Pa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4E6F91" w:rsidRDefault="004E6F91" w:rsidP="004E6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4E6F91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 xml:space="preserve">Zido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4E6F91" w:rsidRDefault="004E6F91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4E6F91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We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New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Xu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Nav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Korhani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Par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Edke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r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Nooshabadi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Li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We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Ke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ha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J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Wo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Pak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Lam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Nik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Tsytsarki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lex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Zeni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N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Barileva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Wenx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hen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Lee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harl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Ya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Ne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Unni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X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Ge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Yuz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Liao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Kather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Huang</w:t>
            </w:r>
          </w:p>
        </w:tc>
      </w:tr>
      <w:tr w:rsidR="008D0284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heny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0284" w:rsidRPr="008D0284" w:rsidRDefault="008D0284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8D028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Wang</w:t>
            </w:r>
          </w:p>
        </w:tc>
      </w:tr>
      <w:tr w:rsidR="00CE50BD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Pr="008D0284" w:rsidRDefault="00CE50BD" w:rsidP="00CE5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Pr="008D0284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Im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Pr="008D0284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riffin</w:t>
            </w:r>
          </w:p>
        </w:tc>
      </w:tr>
      <w:tr w:rsidR="00CE50BD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Muhamm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amir</w:t>
            </w:r>
          </w:p>
        </w:tc>
      </w:tr>
      <w:tr w:rsidR="00CE50BD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CE5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hen</w:t>
            </w:r>
          </w:p>
        </w:tc>
      </w:tr>
      <w:tr w:rsidR="00CE50BD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CE5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Mar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Daniel</w:t>
            </w:r>
          </w:p>
        </w:tc>
      </w:tr>
      <w:tr w:rsidR="00CE50BD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CE5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T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Fei</w:t>
            </w:r>
          </w:p>
        </w:tc>
      </w:tr>
      <w:tr w:rsidR="00CE50BD" w:rsidRPr="008D0284" w:rsidTr="00CE50B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CE5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Shunz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0BD" w:rsidRDefault="00CE50BD" w:rsidP="008D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Yu</w:t>
            </w:r>
          </w:p>
        </w:tc>
      </w:tr>
    </w:tbl>
    <w:p w:rsidR="008D0284" w:rsidRDefault="008D0284" w:rsidP="008D0284">
      <w:pPr>
        <w:rPr>
          <w:rFonts w:ascii="Arial" w:hAnsi="Arial" w:cs="Arial"/>
          <w:sz w:val="24"/>
          <w:szCs w:val="24"/>
        </w:rPr>
        <w:sectPr w:rsidR="008D0284" w:rsidSect="008D02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22B2" w:rsidRDefault="004522B2" w:rsidP="004522B2">
      <w:pPr>
        <w:rPr>
          <w:rFonts w:ascii="Arial" w:hAnsi="Arial" w:cs="Arial"/>
          <w:sz w:val="24"/>
          <w:szCs w:val="24"/>
        </w:rPr>
      </w:pPr>
      <w:bookmarkStart w:id="1" w:name="_Overview"/>
      <w:bookmarkEnd w:id="1"/>
      <w:r>
        <w:rPr>
          <w:rFonts w:ascii="Arial" w:hAnsi="Arial" w:cs="Arial"/>
          <w:sz w:val="24"/>
          <w:szCs w:val="24"/>
        </w:rPr>
        <w:lastRenderedPageBreak/>
        <w:t>Day 1 Room</w:t>
      </w:r>
      <w:r w:rsidRPr="008D0284">
        <w:rPr>
          <w:rFonts w:ascii="Arial" w:hAnsi="Arial" w:cs="Arial"/>
          <w:sz w:val="24"/>
          <w:szCs w:val="24"/>
        </w:rPr>
        <w:t xml:space="preserve"> Allocation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745"/>
      </w:tblGrid>
      <w:tr w:rsidR="004522B2" w:rsidTr="004522B2">
        <w:trPr>
          <w:trHeight w:val="460"/>
          <w:jc w:val="center"/>
        </w:trPr>
        <w:tc>
          <w:tcPr>
            <w:tcW w:w="1745" w:type="dxa"/>
            <w:shd w:val="clear" w:color="auto" w:fill="000000" w:themeFill="text1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2B2">
              <w:rPr>
                <w:rFonts w:ascii="Arial" w:hAnsi="Arial" w:cs="Arial"/>
                <w:b/>
                <w:color w:val="FFFFFF" w:themeColor="background1"/>
              </w:rPr>
              <w:t>Team #</w:t>
            </w:r>
          </w:p>
        </w:tc>
        <w:tc>
          <w:tcPr>
            <w:tcW w:w="1745" w:type="dxa"/>
            <w:shd w:val="clear" w:color="auto" w:fill="000000" w:themeFill="text1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2B2">
              <w:rPr>
                <w:rFonts w:ascii="Arial" w:hAnsi="Arial" w:cs="Arial"/>
                <w:b/>
                <w:color w:val="FFFFFF" w:themeColor="background1"/>
              </w:rPr>
              <w:t>Room #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B024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B026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160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200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210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220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230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240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2135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2185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2195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3008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3012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3116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170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180</w:t>
            </w:r>
          </w:p>
        </w:tc>
      </w:tr>
      <w:tr w:rsidR="004522B2" w:rsidTr="004522B2">
        <w:trPr>
          <w:trHeight w:val="460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180</w:t>
            </w:r>
          </w:p>
        </w:tc>
      </w:tr>
      <w:tr w:rsidR="004522B2" w:rsidTr="004522B2">
        <w:trPr>
          <w:trHeight w:val="433"/>
          <w:jc w:val="center"/>
        </w:trPr>
        <w:tc>
          <w:tcPr>
            <w:tcW w:w="1745" w:type="dxa"/>
          </w:tcPr>
          <w:p w:rsid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45" w:type="dxa"/>
          </w:tcPr>
          <w:p w:rsidR="004522B2" w:rsidRPr="004522B2" w:rsidRDefault="004522B2" w:rsidP="00452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1170</w:t>
            </w:r>
          </w:p>
        </w:tc>
      </w:tr>
    </w:tbl>
    <w:p w:rsidR="004522B2" w:rsidRDefault="004522B2" w:rsidP="004522B2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1E491C" w:rsidRPr="007C0523" w:rsidRDefault="00EF53F8" w:rsidP="008D0284">
      <w:pPr>
        <w:pStyle w:val="Heading5"/>
        <w:rPr>
          <w:rFonts w:ascii="Cambria" w:hAnsi="Cambria"/>
          <w:b/>
          <w:sz w:val="44"/>
          <w:szCs w:val="44"/>
        </w:rPr>
      </w:pPr>
      <w:r w:rsidRPr="007C0523">
        <w:rPr>
          <w:rFonts w:ascii="Cambria" w:hAnsi="Cambria"/>
          <w:b/>
          <w:sz w:val="44"/>
          <w:szCs w:val="44"/>
        </w:rPr>
        <w:lastRenderedPageBreak/>
        <w:t>Overview</w:t>
      </w:r>
    </w:p>
    <w:p w:rsidR="001E491C" w:rsidRPr="00B306DB" w:rsidRDefault="001E491C" w:rsidP="001E491C">
      <w:pPr>
        <w:rPr>
          <w:rFonts w:ascii="Times New Roman" w:hAnsi="Times New Roman" w:cs="Times New Roman"/>
        </w:rPr>
      </w:pPr>
      <w:r w:rsidRPr="00B306DB">
        <w:rPr>
          <w:rFonts w:ascii="Times New Roman" w:hAnsi="Times New Roman" w:cs="Times New Roman"/>
        </w:rPr>
        <w:t>In this competition, you will be working with City of Toronto ‘shapefiles’ which contain geospatial vector data representing the City of Toronto</w:t>
      </w:r>
      <w:r w:rsidR="006E3FE7" w:rsidRPr="00B306DB">
        <w:rPr>
          <w:rFonts w:ascii="Times New Roman" w:hAnsi="Times New Roman" w:cs="Times New Roman"/>
        </w:rPr>
        <w:t xml:space="preserve">’s roadways (and buildings) to solve </w:t>
      </w:r>
      <w:r w:rsidR="00CA6FA5">
        <w:rPr>
          <w:rFonts w:ascii="Times New Roman" w:hAnsi="Times New Roman" w:cs="Times New Roman"/>
        </w:rPr>
        <w:t>a classic computer science problem and expose your solution to the public as a service via a web-app.</w:t>
      </w:r>
    </w:p>
    <w:p w:rsidR="001E491C" w:rsidRDefault="001E491C" w:rsidP="001E491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Navigate to the Toronto Open Data catalogue and download the three datasets</w:t>
      </w:r>
      <w:r w:rsidR="00C47500" w:rsidRPr="00B306DB">
        <w:rPr>
          <w:rFonts w:ascii="Times New Roman" w:eastAsia="Times New Roman" w:hAnsi="Times New Roman" w:cs="Times New Roman"/>
          <w:color w:val="000000"/>
        </w:rPr>
        <w:t xml:space="preserve"> (in WGS84 format)</w:t>
      </w:r>
      <w:r w:rsidRPr="00B306DB">
        <w:rPr>
          <w:rFonts w:ascii="Times New Roman" w:eastAsia="Times New Roman" w:hAnsi="Times New Roman" w:cs="Times New Roman"/>
          <w:color w:val="000000"/>
        </w:rPr>
        <w:t>: “</w:t>
      </w:r>
      <w:hyperlink r:id="rId12" w:history="1">
        <w:r w:rsidRPr="004E7683">
          <w:rPr>
            <w:rStyle w:val="Hyperlink"/>
            <w:rFonts w:ascii="Times New Roman" w:eastAsia="Times New Roman" w:hAnsi="Times New Roman" w:cs="Times New Roman"/>
          </w:rPr>
          <w:t>Toronto Centrelines (TCL)</w:t>
        </w:r>
      </w:hyperlink>
      <w:r w:rsidRPr="00B306DB">
        <w:rPr>
          <w:rFonts w:ascii="Times New Roman" w:eastAsia="Times New Roman" w:hAnsi="Times New Roman" w:cs="Times New Roman"/>
          <w:color w:val="000000"/>
        </w:rPr>
        <w:t>”, “</w:t>
      </w:r>
      <w:hyperlink r:id="rId13" w:history="1">
        <w:r w:rsidRPr="004E7683">
          <w:rPr>
            <w:rStyle w:val="Hyperlink"/>
            <w:rFonts w:ascii="Times New Roman" w:eastAsia="Times New Roman" w:hAnsi="Times New Roman" w:cs="Times New Roman"/>
          </w:rPr>
          <w:t>Intersection File</w:t>
        </w:r>
      </w:hyperlink>
      <w:r w:rsidRPr="00B306DB">
        <w:rPr>
          <w:rFonts w:ascii="Times New Roman" w:eastAsia="Times New Roman" w:hAnsi="Times New Roman" w:cs="Times New Roman"/>
          <w:color w:val="000000"/>
        </w:rPr>
        <w:t>”, and “</w:t>
      </w:r>
      <w:hyperlink r:id="rId14" w:history="1">
        <w:r w:rsidRPr="00570D53">
          <w:rPr>
            <w:rStyle w:val="Hyperlink"/>
            <w:rFonts w:ascii="Times New Roman" w:eastAsia="Times New Roman" w:hAnsi="Times New Roman" w:cs="Times New Roman"/>
          </w:rPr>
          <w:t>Address Points (Municipal)</w:t>
        </w:r>
      </w:hyperlink>
      <w:r w:rsidRPr="00B306DB">
        <w:rPr>
          <w:rFonts w:ascii="Times New Roman" w:eastAsia="Times New Roman" w:hAnsi="Times New Roman" w:cs="Times New Roman"/>
          <w:color w:val="000000"/>
        </w:rPr>
        <w:t>”. Use this data to build a graph with intersections as nodes and streets (centrelines) as edges. For the purposes of this competition, you will only consider the following centerline types:</w:t>
      </w:r>
    </w:p>
    <w:p w:rsidR="00F85C6E" w:rsidRPr="00F85C6E" w:rsidRDefault="00F85C6E" w:rsidP="001E491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200</w:t>
      </w:r>
      <w:r w:rsidRPr="00B306DB">
        <w:rPr>
          <w:rFonts w:ascii="Times New Roman" w:eastAsia="Times New Roman" w:hAnsi="Times New Roman" w:cs="Times New Roman"/>
          <w:color w:val="000000"/>
        </w:rPr>
        <w:tab/>
        <w:t>Major Arterial Road</w:t>
      </w: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201</w:t>
      </w:r>
      <w:r w:rsidRPr="00B306DB">
        <w:rPr>
          <w:rFonts w:ascii="Times New Roman" w:eastAsia="Times New Roman" w:hAnsi="Times New Roman" w:cs="Times New Roman"/>
          <w:color w:val="000000"/>
        </w:rPr>
        <w:tab/>
        <w:t>Major Arterial Road Ramp</w:t>
      </w: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300</w:t>
      </w:r>
      <w:r w:rsidRPr="00B306DB">
        <w:rPr>
          <w:rFonts w:ascii="Times New Roman" w:eastAsia="Times New Roman" w:hAnsi="Times New Roman" w:cs="Times New Roman"/>
          <w:color w:val="000000"/>
        </w:rPr>
        <w:tab/>
        <w:t>Minor Arterial Road</w:t>
      </w: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301</w:t>
      </w:r>
      <w:r w:rsidRPr="00B306DB">
        <w:rPr>
          <w:rFonts w:ascii="Times New Roman" w:eastAsia="Times New Roman" w:hAnsi="Times New Roman" w:cs="Times New Roman"/>
          <w:color w:val="000000"/>
        </w:rPr>
        <w:tab/>
        <w:t>Minor Arterial Road Ramp</w:t>
      </w: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400</w:t>
      </w:r>
      <w:r w:rsidRPr="00B306DB">
        <w:rPr>
          <w:rFonts w:ascii="Times New Roman" w:eastAsia="Times New Roman" w:hAnsi="Times New Roman" w:cs="Times New Roman"/>
          <w:color w:val="000000"/>
        </w:rPr>
        <w:tab/>
        <w:t>Collector Road</w:t>
      </w: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401</w:t>
      </w:r>
      <w:r w:rsidRPr="00B306DB">
        <w:rPr>
          <w:rFonts w:ascii="Times New Roman" w:eastAsia="Times New Roman" w:hAnsi="Times New Roman" w:cs="Times New Roman"/>
          <w:color w:val="000000"/>
        </w:rPr>
        <w:tab/>
        <w:t>Collector Road Ramp</w:t>
      </w: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500</w:t>
      </w:r>
      <w:r w:rsidRPr="00B306DB">
        <w:rPr>
          <w:rFonts w:ascii="Times New Roman" w:eastAsia="Times New Roman" w:hAnsi="Times New Roman" w:cs="Times New Roman"/>
          <w:color w:val="000000"/>
        </w:rPr>
        <w:tab/>
        <w:t>Local Road</w:t>
      </w: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600</w:t>
      </w:r>
      <w:r w:rsidRPr="00B306DB">
        <w:rPr>
          <w:rFonts w:ascii="Times New Roman" w:eastAsia="Times New Roman" w:hAnsi="Times New Roman" w:cs="Times New Roman"/>
          <w:color w:val="000000"/>
        </w:rPr>
        <w:tab/>
        <w:t>Other Road</w:t>
      </w:r>
    </w:p>
    <w:p w:rsidR="001E491C" w:rsidRPr="00B306DB" w:rsidRDefault="001E491C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601</w:t>
      </w:r>
      <w:r w:rsidRPr="00B306DB">
        <w:rPr>
          <w:rFonts w:ascii="Times New Roman" w:eastAsia="Times New Roman" w:hAnsi="Times New Roman" w:cs="Times New Roman"/>
          <w:color w:val="000000"/>
        </w:rPr>
        <w:tab/>
        <w:t>Other Ramp</w:t>
      </w:r>
    </w:p>
    <w:p w:rsidR="005E7516" w:rsidRPr="005E7516" w:rsidRDefault="001E491C" w:rsidP="005E75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201700</w:t>
      </w:r>
      <w:r w:rsidRPr="00B306DB">
        <w:rPr>
          <w:rFonts w:ascii="Times New Roman" w:eastAsia="Times New Roman" w:hAnsi="Times New Roman" w:cs="Times New Roman"/>
          <w:color w:val="000000"/>
        </w:rPr>
        <w:tab/>
        <w:t>Laneways</w:t>
      </w:r>
    </w:p>
    <w:p w:rsidR="005921D8" w:rsidRDefault="005921D8" w:rsidP="001E491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1800 Pending</w:t>
      </w:r>
    </w:p>
    <w:p w:rsidR="005E7516" w:rsidRPr="005921D8" w:rsidRDefault="005E7516" w:rsidP="005E75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81D58" w:rsidRDefault="001E491C" w:rsidP="00572B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You will ignore the rest, including trails. You may also ignore the fact that streets are one-way (e.g. you may traverse them backwards).</w:t>
      </w:r>
    </w:p>
    <w:p w:rsidR="004D6A6A" w:rsidRDefault="004D6A6A" w:rsidP="00572B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506AB" w:rsidRDefault="006506AB" w:rsidP="00572B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t 1 is a classic algorithm </w:t>
      </w:r>
      <w:r w:rsidR="004D6A6A">
        <w:rPr>
          <w:rFonts w:ascii="Times New Roman" w:eastAsia="Times New Roman" w:hAnsi="Times New Roman" w:cs="Times New Roman"/>
          <w:color w:val="000000"/>
        </w:rPr>
        <w:t xml:space="preserve">problem with </w:t>
      </w:r>
      <w:r>
        <w:rPr>
          <w:rFonts w:ascii="Times New Roman" w:eastAsia="Times New Roman" w:hAnsi="Times New Roman" w:cs="Times New Roman"/>
          <w:color w:val="000000"/>
        </w:rPr>
        <w:t>an</w:t>
      </w:r>
      <w:r w:rsidR="004D6A6A">
        <w:rPr>
          <w:rFonts w:ascii="Times New Roman" w:eastAsia="Times New Roman" w:hAnsi="Times New Roman" w:cs="Times New Roman"/>
          <w:color w:val="000000"/>
        </w:rPr>
        <w:t xml:space="preserve"> optimal solution.</w:t>
      </w:r>
      <w:r>
        <w:rPr>
          <w:rFonts w:ascii="Times New Roman" w:eastAsia="Times New Roman" w:hAnsi="Times New Roman" w:cs="Times New Roman"/>
          <w:color w:val="000000"/>
        </w:rPr>
        <w:t xml:space="preserve"> You are provided two input files, one short and one long</w:t>
      </w:r>
      <w:r w:rsidR="0085556B">
        <w:rPr>
          <w:rFonts w:ascii="Times New Roman" w:eastAsia="Times New Roman" w:hAnsi="Times New Roman" w:cs="Times New Roman"/>
          <w:color w:val="000000"/>
        </w:rPr>
        <w:t xml:space="preserve"> containing 10 and 100 test cases respectively</w:t>
      </w:r>
      <w:r>
        <w:rPr>
          <w:rFonts w:ascii="Times New Roman" w:eastAsia="Times New Roman" w:hAnsi="Times New Roman" w:cs="Times New Roman"/>
          <w:color w:val="000000"/>
        </w:rPr>
        <w:t>, and must produce corresponding output files with the solutions to each of the test cases in both files.</w:t>
      </w:r>
    </w:p>
    <w:p w:rsidR="00870ED5" w:rsidRDefault="00870ED5" w:rsidP="00572B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70ED5" w:rsidRDefault="004D6A6A" w:rsidP="00572B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t 2 is more software-engineering orientated. You will extend the solution in </w:t>
      </w:r>
      <w:r w:rsidR="00313419">
        <w:rPr>
          <w:rFonts w:ascii="Times New Roman" w:eastAsia="Times New Roman" w:hAnsi="Times New Roman" w:cs="Times New Roman"/>
          <w:color w:val="000000"/>
        </w:rPr>
        <w:t>part 1 into a practical implementation and create and polish a final product.</w:t>
      </w:r>
    </w:p>
    <w:p w:rsidR="00870ED5" w:rsidRDefault="00870ED5" w:rsidP="00572B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658AE" w:rsidRDefault="00613151" w:rsidP="00572B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nally, in part 3,</w:t>
      </w:r>
      <w:r w:rsidR="007A2AE7">
        <w:rPr>
          <w:rFonts w:ascii="Times New Roman" w:eastAsia="Times New Roman" w:hAnsi="Times New Roman" w:cs="Times New Roman"/>
          <w:color w:val="000000"/>
        </w:rPr>
        <w:t xml:space="preserve"> you augment your </w:t>
      </w:r>
      <w:r w:rsidR="00B42C9D">
        <w:rPr>
          <w:rFonts w:ascii="Times New Roman" w:eastAsia="Times New Roman" w:hAnsi="Times New Roman" w:cs="Times New Roman"/>
          <w:color w:val="000000"/>
        </w:rPr>
        <w:t>web-app with a new feature targeting at a specific audience using another data set. It is purposefully left very open so that you may define yo</w:t>
      </w:r>
      <w:r w:rsidR="008063D5">
        <w:rPr>
          <w:rFonts w:ascii="Times New Roman" w:eastAsia="Times New Roman" w:hAnsi="Times New Roman" w:cs="Times New Roman"/>
          <w:color w:val="000000"/>
        </w:rPr>
        <w:t>ur own problems, stakeholders and requirements</w:t>
      </w:r>
      <w:r w:rsidR="00B42C9D">
        <w:rPr>
          <w:rFonts w:ascii="Times New Roman" w:eastAsia="Times New Roman" w:hAnsi="Times New Roman" w:cs="Times New Roman"/>
          <w:color w:val="000000"/>
        </w:rPr>
        <w:t xml:space="preserve">, </w:t>
      </w:r>
      <w:r w:rsidR="00FF1DFA">
        <w:rPr>
          <w:rFonts w:ascii="Times New Roman" w:eastAsia="Times New Roman" w:hAnsi="Times New Roman" w:cs="Times New Roman"/>
          <w:color w:val="000000"/>
        </w:rPr>
        <w:t>and make design decisions. We encourage you to be creative!</w:t>
      </w:r>
    </w:p>
    <w:p w:rsidR="00313419" w:rsidRDefault="00FF1DFA" w:rsidP="00572B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13419" w:rsidRPr="006428B5" w:rsidRDefault="006428B5" w:rsidP="00572B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 admissible solution only requires solutions for part 1 and part 2.</w:t>
      </w: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94B90" w:rsidRPr="00694B90" w:rsidRDefault="00694B90" w:rsidP="00A141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E18F6" w:rsidRPr="00B306DB" w:rsidRDefault="005E18F6" w:rsidP="00A141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C0523" w:rsidRPr="007C0523" w:rsidRDefault="007C0523" w:rsidP="00572B6E">
      <w:pPr>
        <w:pStyle w:val="Heading2"/>
        <w:rPr>
          <w:rFonts w:ascii="Cambria" w:hAnsi="Cambria"/>
          <w:color w:val="5B9BD5" w:themeColor="accent1"/>
          <w:sz w:val="44"/>
          <w:szCs w:val="44"/>
        </w:rPr>
      </w:pPr>
      <w:bookmarkStart w:id="2" w:name="_Problem_Statement"/>
      <w:bookmarkEnd w:id="2"/>
      <w:r w:rsidRPr="007C0523">
        <w:rPr>
          <w:rFonts w:ascii="Cambria" w:hAnsi="Cambria"/>
          <w:color w:val="5B9BD5" w:themeColor="accent1"/>
          <w:sz w:val="44"/>
          <w:szCs w:val="44"/>
        </w:rPr>
        <w:lastRenderedPageBreak/>
        <w:t>Problem Statement</w:t>
      </w:r>
    </w:p>
    <w:p w:rsidR="00601638" w:rsidRPr="008D0284" w:rsidRDefault="00601638" w:rsidP="00572B6E">
      <w:pPr>
        <w:pStyle w:val="Heading2"/>
        <w:rPr>
          <w:rFonts w:ascii="Cambria" w:hAnsi="Cambria"/>
        </w:rPr>
      </w:pPr>
      <w:r w:rsidRPr="008D0284">
        <w:rPr>
          <w:rFonts w:ascii="Cambria" w:hAnsi="Cambria"/>
        </w:rPr>
        <w:t xml:space="preserve">Part 1 </w:t>
      </w:r>
      <w:r w:rsidR="002423B5" w:rsidRPr="008D0284">
        <w:rPr>
          <w:rFonts w:ascii="Cambria" w:hAnsi="Cambria"/>
        </w:rPr>
        <w:t>Shortest Path</w:t>
      </w:r>
    </w:p>
    <w:p w:rsidR="00081D58" w:rsidRPr="003D0D43" w:rsidRDefault="0047747D" w:rsidP="00081D58">
      <w:pPr>
        <w:rPr>
          <w:rFonts w:ascii="Times New Roman" w:hAnsi="Times New Roman" w:cs="Times New Roman"/>
        </w:rPr>
      </w:pPr>
      <w:r w:rsidRPr="00B306DB">
        <w:rPr>
          <w:rFonts w:ascii="Times New Roman" w:hAnsi="Times New Roman" w:cs="Times New Roman"/>
        </w:rPr>
        <w:t>A common and very intuitive usage for a graph is to find</w:t>
      </w:r>
      <w:r w:rsidR="00251B05">
        <w:rPr>
          <w:rFonts w:ascii="Times New Roman" w:hAnsi="Times New Roman" w:cs="Times New Roman"/>
        </w:rPr>
        <w:t xml:space="preserve"> a</w:t>
      </w:r>
      <w:r w:rsidRPr="00B306DB">
        <w:rPr>
          <w:rFonts w:ascii="Times New Roman" w:hAnsi="Times New Roman" w:cs="Times New Roman"/>
        </w:rPr>
        <w:t xml:space="preserve"> path between two nodes.</w:t>
      </w:r>
      <w:r w:rsidR="002A4EC2" w:rsidRPr="00B306DB">
        <w:rPr>
          <w:rFonts w:ascii="Times New Roman" w:hAnsi="Times New Roman" w:cs="Times New Roman"/>
        </w:rPr>
        <w:t xml:space="preserve"> Generally, there can be multiple paths to get from one node to another, but one of the paths of most interest is the shortest. In this part,</w:t>
      </w:r>
      <w:r w:rsidR="00692092">
        <w:rPr>
          <w:rFonts w:ascii="Times New Roman" w:hAnsi="Times New Roman" w:cs="Times New Roman"/>
        </w:rPr>
        <w:t xml:space="preserve"> you will learn about graphs and graph</w:t>
      </w:r>
      <w:r w:rsidR="004636EF">
        <w:rPr>
          <w:rFonts w:ascii="Times New Roman" w:hAnsi="Times New Roman" w:cs="Times New Roman"/>
        </w:rPr>
        <w:t xml:space="preserve"> traversal by implementing a </w:t>
      </w:r>
      <w:r w:rsidR="00692092">
        <w:rPr>
          <w:rFonts w:ascii="Times New Roman" w:hAnsi="Times New Roman" w:cs="Times New Roman"/>
        </w:rPr>
        <w:t>classic shortest path algorithm called ‘Dijkstra’s Shortest Path Algorithm.’</w:t>
      </w:r>
      <w:r w:rsidR="00692092" w:rsidRPr="00B306DB">
        <w:rPr>
          <w:rFonts w:ascii="Times New Roman" w:hAnsi="Times New Roman" w:cs="Times New Roman"/>
        </w:rPr>
        <w:t xml:space="preserve"> </w:t>
      </w:r>
      <w:r w:rsidR="00692092">
        <w:rPr>
          <w:rFonts w:ascii="Times New Roman" w:hAnsi="Times New Roman" w:cs="Times New Roman"/>
        </w:rPr>
        <w:t>Write</w:t>
      </w:r>
      <w:r w:rsidR="002A4EC2" w:rsidRPr="00B306DB">
        <w:rPr>
          <w:rFonts w:ascii="Times New Roman" w:hAnsi="Times New Roman" w:cs="Times New Roman"/>
        </w:rPr>
        <w:t xml:space="preserve"> </w:t>
      </w:r>
      <w:r w:rsidR="004636EF">
        <w:rPr>
          <w:rFonts w:ascii="Times New Roman" w:hAnsi="Times New Roman" w:cs="Times New Roman"/>
        </w:rPr>
        <w:t xml:space="preserve">a function that </w:t>
      </w:r>
      <w:r w:rsidRPr="00B306DB">
        <w:rPr>
          <w:rFonts w:ascii="Times New Roman" w:hAnsi="Times New Roman" w:cs="Times New Roman"/>
        </w:rPr>
        <w:t>take</w:t>
      </w:r>
      <w:r w:rsidR="004636EF">
        <w:rPr>
          <w:rFonts w:ascii="Times New Roman" w:hAnsi="Times New Roman" w:cs="Times New Roman"/>
        </w:rPr>
        <w:t>s</w:t>
      </w:r>
      <w:r w:rsidRPr="00B306DB">
        <w:rPr>
          <w:rFonts w:ascii="Times New Roman" w:hAnsi="Times New Roman" w:cs="Times New Roman"/>
        </w:rPr>
        <w:t xml:space="preserve"> two intersections and computes the length of</w:t>
      </w:r>
      <w:r w:rsidR="006B4658">
        <w:rPr>
          <w:rFonts w:ascii="Times New Roman" w:hAnsi="Times New Roman" w:cs="Times New Roman"/>
        </w:rPr>
        <w:t xml:space="preserve"> the shortest path between t</w:t>
      </w:r>
      <w:r w:rsidR="003D0D43">
        <w:rPr>
          <w:rFonts w:ascii="Times New Roman" w:hAnsi="Times New Roman" w:cs="Times New Roman"/>
        </w:rPr>
        <w:t>hem, as well as the path itself.</w:t>
      </w:r>
      <w:r w:rsidR="005433AF">
        <w:rPr>
          <w:rFonts w:ascii="Times New Roman" w:hAnsi="Times New Roman" w:cs="Times New Roman"/>
        </w:rPr>
        <w:t xml:space="preserve"> Note that the output is only the shortest path length, but the path i</w:t>
      </w:r>
      <w:r w:rsidR="00692092">
        <w:rPr>
          <w:rFonts w:ascii="Times New Roman" w:hAnsi="Times New Roman" w:cs="Times New Roman"/>
        </w:rPr>
        <w:t>tself will be required in part 2</w:t>
      </w:r>
      <w:r w:rsidR="005433AF">
        <w:rPr>
          <w:rFonts w:ascii="Times New Roman" w:hAnsi="Times New Roman" w:cs="Times New Roman"/>
        </w:rPr>
        <w:t>.</w:t>
      </w:r>
      <w:r w:rsidR="003D0D43">
        <w:rPr>
          <w:rFonts w:ascii="Times New Roman" w:hAnsi="Times New Roman" w:cs="Times New Roman"/>
        </w:rPr>
        <w:t xml:space="preserve"> </w:t>
      </w:r>
    </w:p>
    <w:p w:rsidR="00374BE7" w:rsidRDefault="001274BD" w:rsidP="00374BE7">
      <w:pPr>
        <w:pStyle w:val="Heading3"/>
      </w:pPr>
      <w:r w:rsidRPr="00B306DB">
        <w:t>Input</w:t>
      </w:r>
    </w:p>
    <w:p w:rsidR="001274BD" w:rsidRPr="00B306DB" w:rsidRDefault="001274BD" w:rsidP="001274BD">
      <w:pPr>
        <w:rPr>
          <w:rFonts w:ascii="Times New Roman" w:hAnsi="Times New Roman" w:cs="Times New Roman"/>
        </w:rPr>
      </w:pPr>
      <w:r w:rsidRPr="00B306DB">
        <w:rPr>
          <w:rFonts w:ascii="Times New Roman" w:hAnsi="Times New Roman" w:cs="Times New Roman"/>
        </w:rPr>
        <w:t>The first line will give the number of test cases, T. T test cases follow. For each test case there will be two lines:</w:t>
      </w:r>
    </w:p>
    <w:p w:rsidR="001274BD" w:rsidRPr="00B306DB" w:rsidRDefault="001274BD" w:rsidP="001274B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306DB">
        <w:rPr>
          <w:rFonts w:ascii="Times New Roman" w:hAnsi="Times New Roman" w:cs="Times New Roman"/>
        </w:rPr>
        <w:t>The start centerline intersection geo id</w:t>
      </w:r>
    </w:p>
    <w:p w:rsidR="001274BD" w:rsidRDefault="001274BD" w:rsidP="001274B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306DB">
        <w:rPr>
          <w:rFonts w:ascii="Times New Roman" w:hAnsi="Times New Roman" w:cs="Times New Roman"/>
        </w:rPr>
        <w:t>The end centerline intersection geo id</w:t>
      </w:r>
    </w:p>
    <w:p w:rsidR="00374BE7" w:rsidRPr="00374BE7" w:rsidRDefault="00374BE7" w:rsidP="00374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wo of such input files are going to be given (one has </w:t>
      </w:r>
      <w:r w:rsidR="003E7109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test cases than the other</w:t>
      </w:r>
      <w:r w:rsidR="003E7109">
        <w:rPr>
          <w:rFonts w:ascii="Times New Roman" w:hAnsi="Times New Roman" w:cs="Times New Roman"/>
        </w:rPr>
        <w:t xml:space="preserve"> to test efficiency of your algorithm</w:t>
      </w:r>
      <w:r>
        <w:rPr>
          <w:rFonts w:ascii="Times New Roman" w:hAnsi="Times New Roman" w:cs="Times New Roman"/>
        </w:rPr>
        <w:t xml:space="preserve">), so two output files (output_short.txt, output_long.txt) will be expected for the submission. See Deliverables for details. </w:t>
      </w:r>
    </w:p>
    <w:p w:rsidR="001274BD" w:rsidRPr="00B306DB" w:rsidRDefault="001274BD" w:rsidP="001274BD">
      <w:pPr>
        <w:pStyle w:val="Heading3"/>
      </w:pPr>
      <w:r w:rsidRPr="00B306DB">
        <w:t>Output</w:t>
      </w:r>
    </w:p>
    <w:p w:rsidR="001274BD" w:rsidRPr="00B306DB" w:rsidRDefault="001274BD" w:rsidP="001274BD">
      <w:pPr>
        <w:rPr>
          <w:rFonts w:ascii="Times New Roman" w:hAnsi="Times New Roman" w:cs="Times New Roman"/>
        </w:rPr>
      </w:pPr>
      <w:r w:rsidRPr="00B306DB">
        <w:rPr>
          <w:rFonts w:ascii="Times New Roman" w:hAnsi="Times New Roman" w:cs="Times New Roman"/>
        </w:rPr>
        <w:t>For each test case, output one line indicating the length of the shortest path</w:t>
      </w:r>
      <w:r w:rsidR="00E16C5D" w:rsidRPr="00B306DB">
        <w:rPr>
          <w:rFonts w:ascii="Times New Roman" w:hAnsi="Times New Roman" w:cs="Times New Roman"/>
        </w:rPr>
        <w:t xml:space="preserve"> in kilometers</w:t>
      </w:r>
      <w:r w:rsidRPr="00B306DB">
        <w:rPr>
          <w:rFonts w:ascii="Times New Roman" w:hAnsi="Times New Roman" w:cs="Times New Roman"/>
        </w:rPr>
        <w:t xml:space="preserve"> to get between the intersections</w:t>
      </w:r>
    </w:p>
    <w:p w:rsidR="00E16C5D" w:rsidRPr="00B306DB" w:rsidRDefault="00E16C5D" w:rsidP="00E16C5D">
      <w:pPr>
        <w:pStyle w:val="Heading3"/>
      </w:pPr>
      <w:r w:rsidRPr="00B306DB"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6C5D" w:rsidRPr="00B306DB" w:rsidTr="00E16C5D">
        <w:tc>
          <w:tcPr>
            <w:tcW w:w="4675" w:type="dxa"/>
          </w:tcPr>
          <w:p w:rsidR="00E16C5D" w:rsidRPr="00B306DB" w:rsidRDefault="00E16C5D" w:rsidP="00E16C5D">
            <w:pPr>
              <w:rPr>
                <w:rFonts w:ascii="Times New Roman" w:hAnsi="Times New Roman" w:cs="Times New Roman"/>
              </w:rPr>
            </w:pPr>
            <w:r w:rsidRPr="00B306DB">
              <w:rPr>
                <w:rFonts w:ascii="Times New Roman" w:hAnsi="Times New Roman" w:cs="Times New Roman"/>
              </w:rPr>
              <w:t>Input</w:t>
            </w:r>
          </w:p>
          <w:p w:rsidR="00E16C5D" w:rsidRPr="00B306DB" w:rsidRDefault="00E16C5D" w:rsidP="00E16C5D">
            <w:pPr>
              <w:rPr>
                <w:rFonts w:ascii="Times New Roman" w:hAnsi="Times New Roman" w:cs="Times New Roman"/>
              </w:rPr>
            </w:pPr>
          </w:p>
          <w:p w:rsidR="001510AA" w:rsidRPr="00B306DB" w:rsidRDefault="001510AA" w:rsidP="00151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510AA" w:rsidRPr="00A84726" w:rsidRDefault="001510AA" w:rsidP="001510AA">
            <w:pPr>
              <w:rPr>
                <w:rFonts w:ascii="Times New Roman" w:hAnsi="Times New Roman" w:cs="Times New Roman"/>
              </w:rPr>
            </w:pPr>
            <w:r w:rsidRPr="00A84726">
              <w:rPr>
                <w:rFonts w:ascii="Times New Roman" w:hAnsi="Times New Roman" w:cs="Times New Roman"/>
              </w:rPr>
              <w:t>13463981</w:t>
            </w:r>
          </w:p>
          <w:p w:rsidR="001510AA" w:rsidRPr="00A84726" w:rsidRDefault="001510AA" w:rsidP="001510AA">
            <w:pPr>
              <w:rPr>
                <w:rFonts w:ascii="Times New Roman" w:hAnsi="Times New Roman" w:cs="Times New Roman"/>
              </w:rPr>
            </w:pPr>
            <w:r w:rsidRPr="00A84726">
              <w:rPr>
                <w:rFonts w:ascii="Times New Roman" w:hAnsi="Times New Roman" w:cs="Times New Roman"/>
              </w:rPr>
              <w:t>13463893</w:t>
            </w:r>
          </w:p>
          <w:p w:rsidR="001510AA" w:rsidRPr="00A84726" w:rsidRDefault="001510AA" w:rsidP="001510AA">
            <w:pPr>
              <w:rPr>
                <w:rFonts w:ascii="Times New Roman" w:hAnsi="Times New Roman" w:cs="Times New Roman"/>
              </w:rPr>
            </w:pPr>
            <w:r w:rsidRPr="00A84726">
              <w:rPr>
                <w:rFonts w:ascii="Times New Roman" w:hAnsi="Times New Roman" w:cs="Times New Roman"/>
              </w:rPr>
              <w:t>13467033</w:t>
            </w:r>
          </w:p>
          <w:p w:rsidR="00E16C5D" w:rsidRPr="00B306DB" w:rsidRDefault="001510AA" w:rsidP="001510AA">
            <w:pPr>
              <w:rPr>
                <w:rFonts w:ascii="Times New Roman" w:hAnsi="Times New Roman" w:cs="Times New Roman"/>
              </w:rPr>
            </w:pPr>
            <w:r w:rsidRPr="00A84726">
              <w:rPr>
                <w:rFonts w:ascii="Times New Roman" w:hAnsi="Times New Roman" w:cs="Times New Roman"/>
              </w:rPr>
              <w:t>14017894</w:t>
            </w:r>
          </w:p>
        </w:tc>
        <w:tc>
          <w:tcPr>
            <w:tcW w:w="4675" w:type="dxa"/>
          </w:tcPr>
          <w:p w:rsidR="00E16C5D" w:rsidRPr="00B306DB" w:rsidRDefault="00E16C5D" w:rsidP="00E16C5D">
            <w:pPr>
              <w:rPr>
                <w:rFonts w:ascii="Times New Roman" w:hAnsi="Times New Roman" w:cs="Times New Roman"/>
              </w:rPr>
            </w:pPr>
            <w:r w:rsidRPr="00B306DB">
              <w:rPr>
                <w:rFonts w:ascii="Times New Roman" w:hAnsi="Times New Roman" w:cs="Times New Roman"/>
              </w:rPr>
              <w:t>Output</w:t>
            </w:r>
          </w:p>
          <w:p w:rsidR="00E16C5D" w:rsidRPr="00B306DB" w:rsidRDefault="00E16C5D" w:rsidP="00E16C5D">
            <w:pPr>
              <w:rPr>
                <w:rFonts w:ascii="Times New Roman" w:hAnsi="Times New Roman" w:cs="Times New Roman"/>
              </w:rPr>
            </w:pPr>
          </w:p>
          <w:p w:rsidR="001510AA" w:rsidRPr="00A84726" w:rsidRDefault="001510AA" w:rsidP="001510AA">
            <w:pPr>
              <w:rPr>
                <w:rFonts w:ascii="Times New Roman" w:hAnsi="Times New Roman" w:cs="Times New Roman"/>
              </w:rPr>
            </w:pPr>
            <w:r w:rsidRPr="00A84726">
              <w:rPr>
                <w:rFonts w:ascii="Times New Roman" w:hAnsi="Times New Roman" w:cs="Times New Roman"/>
              </w:rPr>
              <w:t>12.9490530362</w:t>
            </w:r>
          </w:p>
          <w:p w:rsidR="00E16C5D" w:rsidRPr="00B306DB" w:rsidRDefault="001510AA" w:rsidP="001510AA">
            <w:pPr>
              <w:rPr>
                <w:rFonts w:ascii="Times New Roman" w:hAnsi="Times New Roman" w:cs="Times New Roman"/>
              </w:rPr>
            </w:pPr>
            <w:r w:rsidRPr="00A84726">
              <w:rPr>
                <w:rFonts w:ascii="Times New Roman" w:hAnsi="Times New Roman" w:cs="Times New Roman"/>
              </w:rPr>
              <w:t>1.42154041893</w:t>
            </w:r>
          </w:p>
        </w:tc>
      </w:tr>
    </w:tbl>
    <w:p w:rsidR="00E16C5D" w:rsidRPr="00B306DB" w:rsidRDefault="00E16C5D" w:rsidP="00E16C5D">
      <w:pPr>
        <w:rPr>
          <w:rFonts w:ascii="Times New Roman" w:hAnsi="Times New Roman" w:cs="Times New Roman"/>
        </w:rPr>
      </w:pPr>
    </w:p>
    <w:p w:rsidR="00BF7C96" w:rsidRPr="00B306DB" w:rsidRDefault="00BF7C96" w:rsidP="00BF7C96">
      <w:pPr>
        <w:spacing w:before="16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6DB">
        <w:rPr>
          <w:rFonts w:ascii="Times New Roman" w:eastAsia="Times New Roman" w:hAnsi="Times New Roman" w:cs="Times New Roman"/>
          <w:color w:val="666666"/>
          <w:u w:val="single"/>
        </w:rPr>
        <w:t>Tips</w:t>
      </w:r>
    </w:p>
    <w:p w:rsidR="00BF7C96" w:rsidRPr="00B306DB" w:rsidRDefault="00BF7C96" w:rsidP="00BF7C9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Do not try to write your own graph class. Use a library/module.</w:t>
      </w:r>
    </w:p>
    <w:p w:rsidR="00E16C5D" w:rsidRPr="00B306DB" w:rsidRDefault="00E16C5D" w:rsidP="00BF7C9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Use another library/module to read the shapefiles</w:t>
      </w:r>
    </w:p>
    <w:p w:rsidR="008D2315" w:rsidRDefault="00BF7C96" w:rsidP="008D231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Read the READMES of each dataset to understand what each field of a record means!</w:t>
      </w:r>
    </w:p>
    <w:p w:rsidR="00975256" w:rsidRPr="00B306DB" w:rsidRDefault="007E491A" w:rsidP="00EE0EE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haversine formula </w:t>
      </w:r>
      <w:r w:rsidR="00496205">
        <w:rPr>
          <w:rFonts w:ascii="Times New Roman" w:eastAsia="Times New Roman" w:hAnsi="Times New Roman" w:cs="Times New Roman"/>
          <w:color w:val="000000"/>
        </w:rPr>
        <w:t>can be used to calculate distances between two points on a sphere</w:t>
      </w:r>
      <w:r w:rsidR="00EE0EE1">
        <w:rPr>
          <w:rFonts w:ascii="Times New Roman" w:eastAsia="Times New Roman" w:hAnsi="Times New Roman" w:cs="Times New Roman"/>
          <w:color w:val="000000"/>
        </w:rPr>
        <w:t>. Use R=</w:t>
      </w:r>
      <w:r w:rsidR="00EE0EE1" w:rsidRPr="00EE0EE1">
        <w:t xml:space="preserve"> </w:t>
      </w:r>
      <w:r w:rsidR="00EE0EE1" w:rsidRPr="00EE0EE1">
        <w:rPr>
          <w:rFonts w:ascii="Times New Roman" w:eastAsia="Times New Roman" w:hAnsi="Times New Roman" w:cs="Times New Roman"/>
          <w:color w:val="000000"/>
        </w:rPr>
        <w:t>637</w:t>
      </w:r>
      <w:r w:rsidR="005E7516">
        <w:rPr>
          <w:rFonts w:ascii="Times New Roman" w:eastAsia="Times New Roman" w:hAnsi="Times New Roman" w:cs="Times New Roman"/>
          <w:color w:val="000000"/>
        </w:rPr>
        <w:t>1</w:t>
      </w:r>
      <w:r w:rsidR="00EE0EE1" w:rsidRPr="00EE0EE1">
        <w:rPr>
          <w:rFonts w:ascii="Times New Roman" w:eastAsia="Times New Roman" w:hAnsi="Times New Roman" w:cs="Times New Roman"/>
          <w:color w:val="000000"/>
        </w:rPr>
        <w:t>.0</w:t>
      </w:r>
      <w:r w:rsidR="00EE0EE1">
        <w:rPr>
          <w:rFonts w:ascii="Times New Roman" w:eastAsia="Times New Roman" w:hAnsi="Times New Roman" w:cs="Times New Roman"/>
          <w:color w:val="000000"/>
        </w:rPr>
        <w:t>km</w:t>
      </w:r>
    </w:p>
    <w:p w:rsidR="00BF7C96" w:rsidRPr="00B306DB" w:rsidRDefault="00BF7C96" w:rsidP="00BF7C96">
      <w:pPr>
        <w:spacing w:before="16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6DB">
        <w:rPr>
          <w:rFonts w:ascii="Times New Roman" w:eastAsia="Times New Roman" w:hAnsi="Times New Roman" w:cs="Times New Roman"/>
          <w:color w:val="666666"/>
          <w:u w:val="single"/>
        </w:rPr>
        <w:t>Restrictions</w:t>
      </w:r>
    </w:p>
    <w:p w:rsidR="00033D53" w:rsidRPr="00CF5DC8" w:rsidRDefault="00BF7C96" w:rsidP="00136D54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You may not use a shortest path algorithm from a library or module</w:t>
      </w:r>
    </w:p>
    <w:p w:rsidR="00EF53F8" w:rsidRPr="00B306DB" w:rsidRDefault="00E904C2" w:rsidP="00E904C2">
      <w:pPr>
        <w:pStyle w:val="Heading2"/>
      </w:pPr>
      <w:r w:rsidRPr="00B306DB">
        <w:lastRenderedPageBreak/>
        <w:t xml:space="preserve">Part </w:t>
      </w:r>
      <w:r w:rsidR="00313419">
        <w:t xml:space="preserve">2 </w:t>
      </w:r>
      <w:r w:rsidRPr="00B306DB">
        <w:t>Building a Web-App</w:t>
      </w:r>
    </w:p>
    <w:p w:rsidR="0047747D" w:rsidRPr="00B306DB" w:rsidRDefault="0047747D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Writing an optimal algorithm and making a useful application are two different things. For instance, most people don’t tend to live on intersections and interpreting a list of numbers to determine a path is not very easy.</w:t>
      </w:r>
      <w:r w:rsidR="00251B05">
        <w:rPr>
          <w:rFonts w:ascii="Times New Roman" w:eastAsia="Times New Roman" w:hAnsi="Times New Roman" w:cs="Times New Roman"/>
          <w:color w:val="000000"/>
        </w:rPr>
        <w:t xml:space="preserve"> </w:t>
      </w:r>
      <w:r w:rsidR="00E4101B">
        <w:rPr>
          <w:rFonts w:ascii="Times New Roman" w:eastAsia="Times New Roman" w:hAnsi="Times New Roman" w:cs="Times New Roman"/>
          <w:color w:val="000000"/>
        </w:rPr>
        <w:t xml:space="preserve">Additionally, </w:t>
      </w:r>
      <w:r w:rsidR="00251B05">
        <w:rPr>
          <w:rFonts w:ascii="Times New Roman" w:eastAsia="Times New Roman" w:hAnsi="Times New Roman" w:cs="Times New Roman"/>
          <w:color w:val="000000"/>
        </w:rPr>
        <w:t>optimal solutions, although nice, can also be very computational expensive a</w:t>
      </w:r>
      <w:r w:rsidR="004636EF">
        <w:rPr>
          <w:rFonts w:ascii="Times New Roman" w:eastAsia="Times New Roman" w:hAnsi="Times New Roman" w:cs="Times New Roman"/>
          <w:color w:val="000000"/>
        </w:rPr>
        <w:t>nd take a long time to comput</w:t>
      </w:r>
      <w:r w:rsidR="00A957F8">
        <w:rPr>
          <w:rFonts w:ascii="Times New Roman" w:eastAsia="Times New Roman" w:hAnsi="Times New Roman" w:cs="Times New Roman"/>
          <w:color w:val="000000"/>
        </w:rPr>
        <w:t>e, but h</w:t>
      </w:r>
      <w:r w:rsidR="00E4101B">
        <w:rPr>
          <w:rFonts w:ascii="Times New Roman" w:eastAsia="Times New Roman" w:hAnsi="Times New Roman" w:cs="Times New Roman"/>
          <w:color w:val="000000"/>
        </w:rPr>
        <w:t>euristic solutions that are not guaranteed to be optimal are often times ‘</w:t>
      </w:r>
      <w:r w:rsidR="00A957F8">
        <w:rPr>
          <w:rFonts w:ascii="Times New Roman" w:eastAsia="Times New Roman" w:hAnsi="Times New Roman" w:cs="Times New Roman"/>
          <w:color w:val="000000"/>
        </w:rPr>
        <w:t>good enough</w:t>
      </w:r>
      <w:r w:rsidR="00E4101B">
        <w:rPr>
          <w:rFonts w:ascii="Times New Roman" w:eastAsia="Times New Roman" w:hAnsi="Times New Roman" w:cs="Times New Roman"/>
          <w:color w:val="000000"/>
        </w:rPr>
        <w:t>’</w:t>
      </w:r>
      <w:r w:rsidR="00A957F8">
        <w:rPr>
          <w:rFonts w:ascii="Times New Roman" w:eastAsia="Times New Roman" w:hAnsi="Times New Roman" w:cs="Times New Roman"/>
          <w:color w:val="000000"/>
        </w:rPr>
        <w:t xml:space="preserve"> and they can be computed much faster.</w:t>
      </w:r>
      <w:r w:rsidR="00071566">
        <w:rPr>
          <w:rFonts w:ascii="Times New Roman" w:eastAsia="Times New Roman" w:hAnsi="Times New Roman" w:cs="Times New Roman"/>
          <w:color w:val="000000"/>
        </w:rPr>
        <w:t xml:space="preserve"> For example, the A star algorithm (A*) is a modification on Dijkstra’s algorithm that makes heuristic assumptions to find a short path quicker.</w:t>
      </w:r>
    </w:p>
    <w:p w:rsidR="0047747D" w:rsidRDefault="0047747D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87173" w:rsidRPr="00687173" w:rsidRDefault="00687173" w:rsidP="00687173">
      <w:pPr>
        <w:rPr>
          <w:rFonts w:ascii="Times New Roman" w:hAnsi="Times New Roman" w:cs="Times New Roman"/>
        </w:rPr>
      </w:pPr>
      <w:r w:rsidRPr="00687173">
        <w:rPr>
          <w:rFonts w:ascii="Times New Roman" w:eastAsia="Times New Roman" w:hAnsi="Times New Roman" w:cs="Times New Roman"/>
          <w:b/>
          <w:color w:val="000000"/>
        </w:rPr>
        <w:t>In this section, you will write a web-application that allows a user to enter two human-readable addresses and outputs a list of instructions to get from the first address to the second and the length of the path.</w:t>
      </w:r>
      <w:r>
        <w:rPr>
          <w:rFonts w:ascii="Times New Roman" w:eastAsia="Times New Roman" w:hAnsi="Times New Roman" w:cs="Times New Roman"/>
          <w:color w:val="000000"/>
        </w:rPr>
        <w:t xml:space="preserve"> You may optionally display the path via any other medium (e.g. points/lines on google maps). </w:t>
      </w:r>
      <w:r>
        <w:rPr>
          <w:rFonts w:ascii="Times New Roman" w:hAnsi="Times New Roman" w:cs="Times New Roman"/>
        </w:rPr>
        <w:t xml:space="preserve">The final output path does not have to be an optimal path. You can use your implementation from part 1, but you may also modify it to create A* (but keep the two functions/methods separate). </w:t>
      </w:r>
      <w:r w:rsidRPr="00687173">
        <w:rPr>
          <w:rFonts w:ascii="Times New Roman" w:eastAsia="Times New Roman" w:hAnsi="Times New Roman" w:cs="Times New Roman"/>
          <w:b/>
          <w:color w:val="000000"/>
        </w:rPr>
        <w:t xml:space="preserve">The final deliverable is </w:t>
      </w:r>
      <w:r w:rsidRPr="00687173">
        <w:rPr>
          <w:rFonts w:ascii="Times New Roman" w:hAnsi="Times New Roman" w:cs="Times New Roman"/>
          <w:b/>
        </w:rPr>
        <w:t>a full web-application including back-end and front-end code. Also provide a README for installing dependencies and running your application.</w:t>
      </w:r>
    </w:p>
    <w:p w:rsidR="00687173" w:rsidRPr="00B306DB" w:rsidRDefault="00687173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2144" w:rsidRDefault="00713917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You may use any language, frameworks and tools.</w:t>
      </w:r>
      <w:r w:rsidR="00AB7B58">
        <w:rPr>
          <w:rFonts w:ascii="Times New Roman" w:eastAsia="Times New Roman" w:hAnsi="Times New Roman" w:cs="Times New Roman"/>
          <w:color w:val="000000"/>
        </w:rPr>
        <w:t xml:space="preserve"> The format of the instructions and the user interface is up to you, but a sample direction format is provided below. Marks will be awarded to clean, usable interfaces, code quality and documentation.</w:t>
      </w:r>
    </w:p>
    <w:p w:rsidR="0047747D" w:rsidRPr="00AB7B58" w:rsidRDefault="00372144" w:rsidP="00AB7B58">
      <w:pPr>
        <w:spacing w:after="0" w:line="240" w:lineRule="auto"/>
        <w:rPr>
          <w:rFonts w:ascii="Times New Roman" w:eastAsia="Times New Roman" w:hAnsi="Times New Roman" w:cs="Times New Roman"/>
          <w:color w:val="666666"/>
          <w:u w:val="single"/>
        </w:rPr>
      </w:pPr>
      <w:r w:rsidRPr="00B306DB">
        <w:rPr>
          <w:rFonts w:ascii="Times New Roman" w:eastAsia="Times New Roman" w:hAnsi="Times New Roman" w:cs="Times New Roman"/>
          <w:color w:val="66666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747D" w:rsidRPr="00B306DB" w:rsidTr="00975256">
        <w:tc>
          <w:tcPr>
            <w:tcW w:w="9350" w:type="dxa"/>
          </w:tcPr>
          <w:p w:rsidR="0047747D" w:rsidRPr="00B306DB" w:rsidRDefault="0047747D" w:rsidP="009752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</w:rPr>
              <w:t>From [a1] turn [LEFT/RIGHT] onto [STREET]</w:t>
            </w:r>
          </w:p>
          <w:p w:rsidR="0047747D" w:rsidRPr="00B306DB" w:rsidRDefault="0047747D" w:rsidP="009752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</w:rPr>
              <w:t>Head [NORTH/SOUTH/EAST/WEST] along [STREET] to [INTERSECTION]</w:t>
            </w:r>
          </w:p>
          <w:p w:rsidR="0047747D" w:rsidRPr="00B306DB" w:rsidRDefault="0047747D" w:rsidP="00975256">
            <w:pPr>
              <w:rPr>
                <w:rFonts w:ascii="Times New Roman" w:hAnsi="Times New Roman" w:cs="Times New Roman"/>
              </w:rPr>
            </w:pPr>
            <w:r w:rsidRPr="00B306DB">
              <w:rPr>
                <w:rFonts w:ascii="Times New Roman" w:hAnsi="Times New Roman" w:cs="Times New Roman"/>
              </w:rPr>
              <w:t>Turn [LEFT/RIGHT] onto [STREET]</w:t>
            </w:r>
          </w:p>
          <w:p w:rsidR="0047747D" w:rsidRPr="00B306DB" w:rsidRDefault="0047747D" w:rsidP="009752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</w:rPr>
              <w:t>Head [NORTH/SOUTH/EAST/WEST] along [STREET] to [INTERSECTION]</w:t>
            </w:r>
          </w:p>
          <w:p w:rsidR="0047747D" w:rsidRPr="00B306DB" w:rsidRDefault="0047747D" w:rsidP="00975256">
            <w:pPr>
              <w:rPr>
                <w:rFonts w:ascii="Times New Roman" w:hAnsi="Times New Roman" w:cs="Times New Roman"/>
              </w:rPr>
            </w:pPr>
            <w:r w:rsidRPr="00B306DB">
              <w:rPr>
                <w:rFonts w:ascii="Times New Roman" w:hAnsi="Times New Roman" w:cs="Times New Roman"/>
              </w:rPr>
              <w:t>…</w:t>
            </w:r>
          </w:p>
          <w:p w:rsidR="0047747D" w:rsidRPr="00B306DB" w:rsidRDefault="0047747D" w:rsidP="00AB7B58">
            <w:pPr>
              <w:keepNext/>
              <w:rPr>
                <w:rFonts w:ascii="Times New Roman" w:hAnsi="Times New Roman" w:cs="Times New Roman"/>
              </w:rPr>
            </w:pPr>
            <w:r w:rsidRPr="00B306DB">
              <w:rPr>
                <w:rFonts w:ascii="Times New Roman" w:hAnsi="Times New Roman" w:cs="Times New Roman"/>
              </w:rPr>
              <w:t>[a2] is on the [LEFT/RIGHT]</w:t>
            </w:r>
          </w:p>
        </w:tc>
      </w:tr>
    </w:tbl>
    <w:p w:rsidR="0047747D" w:rsidRDefault="00AB7B58" w:rsidP="00AB7B58">
      <w:pPr>
        <w:pStyle w:val="Caption"/>
        <w:rPr>
          <w:rFonts w:ascii="Times New Roman" w:eastAsia="Times New Roman" w:hAnsi="Times New Roman" w:cs="Times New Roman"/>
          <w:color w:val="666666"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ample direction format</w:t>
      </w:r>
    </w:p>
    <w:p w:rsidR="00EF53F8" w:rsidRPr="00B306DB" w:rsidRDefault="00EF53F8" w:rsidP="00EF53F8">
      <w:pPr>
        <w:spacing w:before="16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6DB">
        <w:rPr>
          <w:rFonts w:ascii="Times New Roman" w:eastAsia="Times New Roman" w:hAnsi="Times New Roman" w:cs="Times New Roman"/>
          <w:color w:val="666666"/>
          <w:u w:val="single"/>
        </w:rPr>
        <w:t>Tips</w:t>
      </w:r>
    </w:p>
    <w:p w:rsidR="007A57FB" w:rsidRPr="00B306DB" w:rsidRDefault="007A57FB" w:rsidP="007A57F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3" w:name="_Detailed_Requirements"/>
      <w:bookmarkEnd w:id="3"/>
      <w:r>
        <w:rPr>
          <w:rFonts w:ascii="Times New Roman" w:eastAsia="Times New Roman" w:hAnsi="Times New Roman" w:cs="Times New Roman"/>
          <w:color w:val="000000"/>
        </w:rPr>
        <w:t xml:space="preserve">Make extensive use of </w:t>
      </w:r>
      <w:r w:rsidR="00687173">
        <w:rPr>
          <w:rFonts w:ascii="Times New Roman" w:eastAsia="Times New Roman" w:hAnsi="Times New Roman" w:cs="Times New Roman"/>
          <w:color w:val="000000"/>
        </w:rPr>
        <w:t>jQuery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A57FB" w:rsidRPr="00943692" w:rsidRDefault="007A57FB" w:rsidP="007A57F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hAnsi="Times New Roman" w:cs="Times New Roman"/>
        </w:rPr>
        <w:t>Each address point actually sits on an edge between two nodes (intersections).</w:t>
      </w:r>
      <w:r>
        <w:rPr>
          <w:rFonts w:ascii="Times New Roman" w:hAnsi="Times New Roman" w:cs="Times New Roman"/>
        </w:rPr>
        <w:t xml:space="preserve"> Each address point has meta data for how far down the street it is in meters from the FNODE.</w:t>
      </w:r>
    </w:p>
    <w:p w:rsidR="007A57FB" w:rsidRPr="00B306DB" w:rsidRDefault="007A57FB" w:rsidP="007A57F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hAnsi="Times New Roman" w:cs="Times New Roman"/>
        </w:rPr>
        <w:t xml:space="preserve">Heuristically determine which pair of start and end nodes minimizes the total path length by applying 3D Vector math and using latitudes and longitudes </w:t>
      </w:r>
      <w:r>
        <w:rPr>
          <w:rFonts w:ascii="Times New Roman" w:hAnsi="Times New Roman" w:cs="Times New Roman"/>
        </w:rPr>
        <w:t>(see Ha</w:t>
      </w:r>
      <w:r w:rsidR="002812FA">
        <w:rPr>
          <w:rFonts w:ascii="Times New Roman" w:hAnsi="Times New Roman" w:cs="Times New Roman"/>
        </w:rPr>
        <w:t xml:space="preserve">versine </w:t>
      </w:r>
      <w:r>
        <w:rPr>
          <w:rFonts w:ascii="Times New Roman" w:hAnsi="Times New Roman" w:cs="Times New Roman"/>
        </w:rPr>
        <w:t>formula)</w:t>
      </w:r>
    </w:p>
    <w:p w:rsidR="00E630EC" w:rsidRPr="009E6C0C" w:rsidRDefault="007A57FB" w:rsidP="00E630EC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hAnsi="Times New Roman" w:cs="Times New Roman"/>
        </w:rPr>
        <w:t>Think about the scalability of your application, and what w</w:t>
      </w:r>
      <w:r>
        <w:rPr>
          <w:rFonts w:ascii="Times New Roman" w:hAnsi="Times New Roman" w:cs="Times New Roman"/>
        </w:rPr>
        <w:t>ill happen if multiple people</w:t>
      </w:r>
      <w:r w:rsidRPr="00B306DB">
        <w:rPr>
          <w:rFonts w:ascii="Times New Roman" w:hAnsi="Times New Roman" w:cs="Times New Roman"/>
        </w:rPr>
        <w:t xml:space="preserve"> use it</w:t>
      </w:r>
    </w:p>
    <w:p w:rsidR="001F0736" w:rsidRPr="009E6C0C" w:rsidRDefault="000521CE" w:rsidP="00917BCA">
      <w:pPr>
        <w:pStyle w:val="Heading2"/>
        <w:rPr>
          <w:color w:val="FF0000"/>
        </w:rPr>
      </w:pPr>
      <w:r w:rsidRPr="009E6C0C">
        <w:rPr>
          <w:color w:val="FF0000"/>
        </w:rPr>
        <w:t>Pa</w:t>
      </w:r>
      <w:r w:rsidR="00993A76" w:rsidRPr="009E6C0C">
        <w:rPr>
          <w:color w:val="FF0000"/>
        </w:rPr>
        <w:t xml:space="preserve">rt </w:t>
      </w:r>
      <w:r w:rsidR="00313419" w:rsidRPr="009E6C0C">
        <w:rPr>
          <w:color w:val="FF0000"/>
        </w:rPr>
        <w:t>3</w:t>
      </w:r>
      <w:r w:rsidR="008B5EC5" w:rsidRPr="009E6C0C">
        <w:rPr>
          <w:color w:val="FF0000"/>
        </w:rPr>
        <w:t xml:space="preserve"> (Bonus)</w:t>
      </w:r>
    </w:p>
    <w:p w:rsidR="00E21979" w:rsidRDefault="00197453" w:rsidP="00717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use of the City of Toronto Open Data catalogue </w:t>
      </w:r>
      <w:r w:rsidR="00651893">
        <w:rPr>
          <w:rFonts w:ascii="Times New Roman" w:hAnsi="Times New Roman" w:cs="Times New Roman"/>
        </w:rPr>
        <w:t>data or any other data set</w:t>
      </w:r>
      <w:bookmarkStart w:id="4" w:name="_GoBack"/>
      <w:bookmarkEnd w:id="4"/>
      <w:r w:rsidR="00651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51893">
        <w:rPr>
          <w:rFonts w:ascii="Times New Roman" w:hAnsi="Times New Roman" w:cs="Times New Roman"/>
        </w:rPr>
        <w:t xml:space="preserve">e.g. </w:t>
      </w:r>
      <w:hyperlink r:id="rId15" w:history="1">
        <w:r w:rsidRPr="00E21979">
          <w:rPr>
            <w:rStyle w:val="Hyperlink"/>
            <w:rFonts w:ascii="Times New Roman" w:hAnsi="Times New Roman" w:cs="Times New Roman"/>
          </w:rPr>
          <w:t>Bicyc</w:t>
        </w:r>
        <w:r w:rsidR="00097F9A" w:rsidRPr="00E21979">
          <w:rPr>
            <w:rStyle w:val="Hyperlink"/>
            <w:rFonts w:ascii="Times New Roman" w:hAnsi="Times New Roman" w:cs="Times New Roman"/>
          </w:rPr>
          <w:t>le Stations</w:t>
        </w:r>
      </w:hyperlink>
      <w:r w:rsidR="00097F9A">
        <w:rPr>
          <w:rFonts w:ascii="Times New Roman" w:hAnsi="Times New Roman" w:cs="Times New Roman"/>
        </w:rPr>
        <w:t xml:space="preserve"> and </w:t>
      </w:r>
      <w:hyperlink r:id="rId16" w:history="1">
        <w:r w:rsidR="00097F9A" w:rsidRPr="00E21979">
          <w:rPr>
            <w:rStyle w:val="Hyperlink"/>
            <w:rFonts w:ascii="Times New Roman" w:hAnsi="Times New Roman" w:cs="Times New Roman"/>
          </w:rPr>
          <w:t>Bikeways</w:t>
        </w:r>
      </w:hyperlink>
      <w:r w:rsidR="00097F9A">
        <w:rPr>
          <w:rFonts w:ascii="Times New Roman" w:hAnsi="Times New Roman" w:cs="Times New Roman"/>
        </w:rPr>
        <w:t xml:space="preserve"> data) to add a feature for bikers to your web application. </w:t>
      </w:r>
      <w:r>
        <w:rPr>
          <w:rFonts w:ascii="Times New Roman" w:hAnsi="Times New Roman" w:cs="Times New Roman"/>
        </w:rPr>
        <w:t>The design and functionality of the web app is totally up to you, so be creative!</w:t>
      </w:r>
    </w:p>
    <w:p w:rsidR="00CA226A" w:rsidRDefault="00CA226A" w:rsidP="00717E43">
      <w:pPr>
        <w:rPr>
          <w:rFonts w:ascii="Times New Roman" w:hAnsi="Times New Roman" w:cs="Times New Roman"/>
        </w:rPr>
      </w:pPr>
    </w:p>
    <w:p w:rsidR="0090607D" w:rsidRDefault="0090607D" w:rsidP="00717E43">
      <w:pPr>
        <w:rPr>
          <w:rFonts w:ascii="Times New Roman" w:hAnsi="Times New Roman" w:cs="Times New Roman"/>
        </w:rPr>
      </w:pPr>
    </w:p>
    <w:p w:rsidR="0090607D" w:rsidRDefault="0090607D" w:rsidP="00717E43">
      <w:pPr>
        <w:rPr>
          <w:rFonts w:ascii="Times New Roman" w:hAnsi="Times New Roman" w:cs="Times New Roman"/>
        </w:rPr>
      </w:pPr>
    </w:p>
    <w:p w:rsidR="00EF53F8" w:rsidRPr="00D7679B" w:rsidRDefault="0012686E" w:rsidP="00D7679B">
      <w:pPr>
        <w:pStyle w:val="Heading1"/>
        <w:rPr>
          <w:rFonts w:ascii="Cambria" w:hAnsi="Cambria"/>
          <w:color w:val="5B9BD5" w:themeColor="accent1"/>
          <w:sz w:val="44"/>
          <w:szCs w:val="44"/>
        </w:rPr>
      </w:pPr>
      <w:r w:rsidRPr="00D7679B">
        <w:rPr>
          <w:rFonts w:ascii="Cambria" w:hAnsi="Cambria"/>
          <w:color w:val="5B9BD5" w:themeColor="accent1"/>
          <w:sz w:val="44"/>
          <w:szCs w:val="44"/>
        </w:rPr>
        <w:lastRenderedPageBreak/>
        <w:t>Detailed Requirements</w:t>
      </w:r>
    </w:p>
    <w:p w:rsidR="0012686E" w:rsidRPr="007C0523" w:rsidRDefault="0012686E" w:rsidP="0012686E">
      <w:pPr>
        <w:pStyle w:val="Heading2"/>
        <w:rPr>
          <w:rFonts w:ascii="Cambria" w:hAnsi="Cambria"/>
          <w:szCs w:val="32"/>
        </w:rPr>
      </w:pPr>
      <w:bookmarkStart w:id="5" w:name="_Deliverables"/>
      <w:bookmarkEnd w:id="5"/>
      <w:r w:rsidRPr="007C0523">
        <w:rPr>
          <w:rFonts w:ascii="Cambria" w:hAnsi="Cambria"/>
          <w:szCs w:val="32"/>
        </w:rPr>
        <w:t>Deliverables</w:t>
      </w:r>
    </w:p>
    <w:p w:rsidR="0012686E" w:rsidRPr="00B306DB" w:rsidRDefault="0012686E" w:rsidP="0012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DB">
        <w:rPr>
          <w:rFonts w:ascii="Times New Roman" w:eastAsia="Times New Roman" w:hAnsi="Times New Roman" w:cs="Times New Roman"/>
          <w:color w:val="000000"/>
        </w:rPr>
        <w:t xml:space="preserve">Your submission </w:t>
      </w:r>
      <w:r w:rsidR="001F0736" w:rsidRPr="001F0736">
        <w:rPr>
          <w:rFonts w:ascii="Times New Roman" w:eastAsia="Times New Roman" w:hAnsi="Times New Roman" w:cs="Times New Roman"/>
          <w:b/>
          <w:color w:val="000000"/>
        </w:rPr>
        <w:t>MUST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include the following:</w:t>
      </w:r>
    </w:p>
    <w:p w:rsidR="00C10A72" w:rsidRDefault="00374BE7" w:rsidP="0019745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utput_short</w:t>
      </w:r>
      <w:r w:rsidR="00C10A72" w:rsidRPr="00C10A72">
        <w:rPr>
          <w:rFonts w:ascii="Times New Roman" w:eastAsia="Times New Roman" w:hAnsi="Times New Roman" w:cs="Times New Roman"/>
          <w:color w:val="000000"/>
        </w:rPr>
        <w:t>.txt</w:t>
      </w:r>
      <w:r>
        <w:rPr>
          <w:rFonts w:ascii="Times New Roman" w:eastAsia="Times New Roman" w:hAnsi="Times New Roman" w:cs="Times New Roman"/>
          <w:color w:val="000000"/>
        </w:rPr>
        <w:t xml:space="preserve"> and output_long.txt</w:t>
      </w:r>
      <w:r w:rsidR="00C10A72" w:rsidRPr="00C10A72">
        <w:rPr>
          <w:rFonts w:ascii="Times New Roman" w:eastAsia="Times New Roman" w:hAnsi="Times New Roman" w:cs="Times New Roman"/>
          <w:color w:val="000000"/>
        </w:rPr>
        <w:t xml:space="preserve"> c</w:t>
      </w:r>
      <w:r w:rsidR="0012686E" w:rsidRPr="00C10A72">
        <w:rPr>
          <w:rFonts w:ascii="Times New Roman" w:eastAsia="Times New Roman" w:hAnsi="Times New Roman" w:cs="Times New Roman"/>
          <w:color w:val="000000"/>
        </w:rPr>
        <w:t>ontaining solutions to the test cases for parts 1</w:t>
      </w:r>
    </w:p>
    <w:p w:rsidR="0012686E" w:rsidRPr="00C10A72" w:rsidRDefault="0012686E" w:rsidP="0019745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0A72">
        <w:rPr>
          <w:rFonts w:ascii="Times New Roman" w:eastAsia="Times New Roman" w:hAnsi="Times New Roman" w:cs="Times New Roman"/>
          <w:color w:val="000000"/>
        </w:rPr>
        <w:t>zip copy of your source code</w:t>
      </w:r>
    </w:p>
    <w:p w:rsidR="0012686E" w:rsidRDefault="00E630EC" w:rsidP="00B7255D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l executable files</w:t>
      </w:r>
    </w:p>
    <w:p w:rsidR="00B7255D" w:rsidRPr="00B7255D" w:rsidRDefault="00B7255D" w:rsidP="00B7255D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README detailing dependencies, installing and executing procedures</w:t>
      </w:r>
    </w:p>
    <w:p w:rsidR="0012686E" w:rsidRDefault="0012686E" w:rsidP="0012686E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Presentation Slides</w:t>
      </w:r>
    </w:p>
    <w:p w:rsidR="00E630EC" w:rsidRDefault="00E630EC" w:rsidP="0012686E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few screenshots of your application</w:t>
      </w:r>
    </w:p>
    <w:p w:rsidR="00D7364E" w:rsidRDefault="00D7364E" w:rsidP="00D736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7364E">
        <w:rPr>
          <w:rFonts w:ascii="Times New Roman" w:eastAsia="Times New Roman" w:hAnsi="Times New Roman" w:cs="Times New Roman"/>
          <w:b/>
          <w:color w:val="000000"/>
        </w:rPr>
        <w:t>Note:</w:t>
      </w:r>
      <w:r>
        <w:rPr>
          <w:rFonts w:ascii="Times New Roman" w:eastAsia="Times New Roman" w:hAnsi="Times New Roman" w:cs="Times New Roman"/>
          <w:color w:val="000000"/>
        </w:rPr>
        <w:t xml:space="preserve"> DO NOT include the shapefile data in your submission</w:t>
      </w:r>
    </w:p>
    <w:p w:rsidR="0012686E" w:rsidRPr="005921D8" w:rsidRDefault="0012686E" w:rsidP="0012686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val="en-CA"/>
        </w:rPr>
      </w:pPr>
    </w:p>
    <w:p w:rsidR="0012686E" w:rsidRPr="00B306DB" w:rsidRDefault="0012686E" w:rsidP="0012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DB">
        <w:rPr>
          <w:rFonts w:ascii="Times New Roman" w:eastAsia="Times New Roman" w:hAnsi="Times New Roman" w:cs="Times New Roman"/>
          <w:color w:val="000000"/>
        </w:rPr>
        <w:t xml:space="preserve">Deliverables should be sent to </w:t>
      </w:r>
      <w:hyperlink r:id="rId17" w:tgtFrame="_blank" w:history="1">
        <w:r w:rsidR="009301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rogramming@</w:t>
        </w:r>
        <w:r w:rsidR="0093019B">
          <w:rPr>
            <w:rStyle w:val="highlight"/>
            <w:rFonts w:ascii="Arial" w:hAnsi="Arial" w:cs="Arial"/>
            <w:color w:val="0000FF"/>
            <w:sz w:val="20"/>
            <w:szCs w:val="20"/>
            <w:u w:val="single"/>
            <w:shd w:val="clear" w:color="auto" w:fill="FFEE94"/>
          </w:rPr>
          <w:t>utek</w:t>
        </w:r>
        <w:r w:rsidR="009301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skule.ca</w:t>
        </w:r>
      </w:hyperlink>
      <w:r w:rsidRPr="00B306DB">
        <w:rPr>
          <w:rFonts w:ascii="Times New Roman" w:eastAsia="Times New Roman" w:hAnsi="Times New Roman" w:cs="Times New Roman"/>
          <w:color w:val="000000"/>
        </w:rPr>
        <w:t xml:space="preserve"> before 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B306DB">
        <w:rPr>
          <w:rFonts w:ascii="Times New Roman" w:eastAsia="Times New Roman" w:hAnsi="Times New Roman" w:cs="Times New Roman"/>
          <w:color w:val="000000"/>
        </w:rPr>
        <w:t>:</w:t>
      </w:r>
      <w:r w:rsidR="005E18F6">
        <w:rPr>
          <w:rFonts w:ascii="Times New Roman" w:eastAsia="Times New Roman" w:hAnsi="Times New Roman" w:cs="Times New Roman"/>
          <w:color w:val="000000"/>
        </w:rPr>
        <w:t>00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PM. The title of the email should be “Programming 2016 Team X”. Put your team number in place of the ‘X’. Only 1 submission per team is required. A late penalty of 10% will be applied for each 5 minutes the deliverables are sent late. At </w:t>
      </w:r>
      <w:r w:rsidR="005E18F6">
        <w:rPr>
          <w:rFonts w:ascii="Times New Roman" w:eastAsia="Times New Roman" w:hAnsi="Times New Roman" w:cs="Times New Roman"/>
          <w:color w:val="000000"/>
        </w:rPr>
        <w:t>6:5</w:t>
      </w:r>
      <w:r w:rsidRPr="00B306DB">
        <w:rPr>
          <w:rFonts w:ascii="Times New Roman" w:eastAsia="Times New Roman" w:hAnsi="Times New Roman" w:cs="Times New Roman"/>
          <w:color w:val="000000"/>
        </w:rPr>
        <w:t>0 PM teams who have not submitted their deliverables will be disqualified.</w:t>
      </w:r>
    </w:p>
    <w:p w:rsidR="0012686E" w:rsidRPr="00B306DB" w:rsidRDefault="0012686E" w:rsidP="0012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86E" w:rsidRDefault="0012686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The README must include information on how to run the executable file and how to compile the source code, including, if necessary, setting up your environment and installing third-party dependencies.  </w:t>
      </w:r>
    </w:p>
    <w:p w:rsidR="0012686E" w:rsidRPr="00B3552B" w:rsidRDefault="0012686E" w:rsidP="0012686E">
      <w:pPr>
        <w:pStyle w:val="Heading2"/>
        <w:rPr>
          <w:sz w:val="48"/>
          <w:szCs w:val="48"/>
        </w:rPr>
      </w:pPr>
      <w:r w:rsidRPr="00B306DB">
        <w:t>Rules and Constraints</w:t>
      </w:r>
    </w:p>
    <w:p w:rsidR="0012686E" w:rsidRPr="00B306DB" w:rsidRDefault="0012686E" w:rsidP="0012686E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Cite all third-party libraries in the</w:t>
      </w:r>
      <w:r w:rsidR="0000753C">
        <w:rPr>
          <w:rFonts w:ascii="Times New Roman" w:eastAsia="Times New Roman" w:hAnsi="Times New Roman" w:cs="Times New Roman"/>
          <w:color w:val="000000"/>
        </w:rPr>
        <w:t xml:space="preserve"> README of your code</w:t>
      </w:r>
    </w:p>
    <w:p w:rsidR="0012686E" w:rsidRPr="00B306DB" w:rsidRDefault="0012686E" w:rsidP="0012686E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Groups cannot inter-collaborate</w:t>
      </w:r>
    </w:p>
    <w:p w:rsidR="0012686E" w:rsidRDefault="0012686E" w:rsidP="0012686E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A maximum of 4 people per team</w:t>
      </w:r>
    </w:p>
    <w:p w:rsidR="0012686E" w:rsidRDefault="0012686E" w:rsidP="00EF53F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lutions to part 1 cannot use a shortest path algorithm from a library/module</w:t>
      </w:r>
    </w:p>
    <w:p w:rsidR="002611AA" w:rsidRPr="0012686E" w:rsidRDefault="002611AA" w:rsidP="00E62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F53F8" w:rsidRPr="008F1E09" w:rsidRDefault="00EF53F8" w:rsidP="008F1E09">
      <w:pPr>
        <w:pStyle w:val="Heading1"/>
        <w:rPr>
          <w:rFonts w:ascii="Cambria" w:hAnsi="Cambria"/>
          <w:color w:val="5B9BD5" w:themeColor="accent1"/>
          <w:sz w:val="44"/>
          <w:szCs w:val="44"/>
        </w:rPr>
      </w:pPr>
      <w:bookmarkStart w:id="6" w:name="_Presentation_Guidelines"/>
      <w:bookmarkEnd w:id="6"/>
      <w:r w:rsidRPr="008F1E09">
        <w:rPr>
          <w:rFonts w:ascii="Cambria" w:hAnsi="Cambria"/>
          <w:color w:val="5B9BD5" w:themeColor="accent1"/>
          <w:sz w:val="44"/>
          <w:szCs w:val="44"/>
        </w:rPr>
        <w:t>Presentation Guidelines</w:t>
      </w:r>
    </w:p>
    <w:p w:rsidR="00EF53F8" w:rsidRPr="00B306DB" w:rsidRDefault="00EF53F8" w:rsidP="00EF5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DB">
        <w:rPr>
          <w:rFonts w:ascii="Times New Roman" w:eastAsia="Times New Roman" w:hAnsi="Times New Roman" w:cs="Times New Roman"/>
          <w:color w:val="000000"/>
        </w:rPr>
        <w:t xml:space="preserve">Participants are required to deliver a 7 minute presentation </w:t>
      </w:r>
      <w:r w:rsidR="00E12498">
        <w:rPr>
          <w:rFonts w:ascii="Times New Roman" w:eastAsia="Times New Roman" w:hAnsi="Times New Roman" w:cs="Times New Roman"/>
          <w:color w:val="000000"/>
        </w:rPr>
        <w:t>(+ 5 minute Q&amp;A, so 15 minutes in total)</w:t>
      </w:r>
      <w:r w:rsidR="007B684E">
        <w:rPr>
          <w:rFonts w:ascii="Times New Roman" w:eastAsia="Times New Roman" w:hAnsi="Times New Roman" w:cs="Times New Roman"/>
          <w:color w:val="000000"/>
        </w:rPr>
        <w:t xml:space="preserve"> </w:t>
      </w:r>
      <w:r w:rsidRPr="00B306DB">
        <w:rPr>
          <w:rFonts w:ascii="Times New Roman" w:eastAsia="Times New Roman" w:hAnsi="Times New Roman" w:cs="Times New Roman"/>
          <w:color w:val="000000"/>
        </w:rPr>
        <w:t>on their program. The presentation should contain (but is not limited to):</w:t>
      </w:r>
    </w:p>
    <w:p w:rsidR="00EF53F8" w:rsidRDefault="00EF53F8" w:rsidP="00EA75E8">
      <w:pPr>
        <w:pStyle w:val="ListParagraph"/>
        <w:numPr>
          <w:ilvl w:val="0"/>
          <w:numId w:val="1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A75E8">
        <w:rPr>
          <w:rFonts w:ascii="Times New Roman" w:eastAsia="Times New Roman" w:hAnsi="Times New Roman" w:cs="Times New Roman"/>
          <w:color w:val="000000"/>
        </w:rPr>
        <w:t>Major decisions and their justification</w:t>
      </w:r>
    </w:p>
    <w:p w:rsidR="00962F74" w:rsidRPr="00EA75E8" w:rsidRDefault="00962F74" w:rsidP="00EA75E8">
      <w:pPr>
        <w:pStyle w:val="ListParagraph"/>
        <w:numPr>
          <w:ilvl w:val="0"/>
          <w:numId w:val="1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ief overview of algorithm and optimizations</w:t>
      </w:r>
    </w:p>
    <w:p w:rsidR="00EF53F8" w:rsidRPr="00EA75E8" w:rsidRDefault="00EF53F8" w:rsidP="00EA75E8">
      <w:pPr>
        <w:pStyle w:val="ListParagraph"/>
        <w:numPr>
          <w:ilvl w:val="0"/>
          <w:numId w:val="1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A75E8">
        <w:rPr>
          <w:rFonts w:ascii="Times New Roman" w:eastAsia="Times New Roman" w:hAnsi="Times New Roman" w:cs="Times New Roman"/>
          <w:color w:val="000000"/>
        </w:rPr>
        <w:t>Critique of the design process</w:t>
      </w:r>
    </w:p>
    <w:p w:rsidR="00EF53F8" w:rsidRPr="00EA75E8" w:rsidRDefault="00EF53F8" w:rsidP="00EA75E8">
      <w:pPr>
        <w:pStyle w:val="ListParagraph"/>
        <w:numPr>
          <w:ilvl w:val="0"/>
          <w:numId w:val="1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A75E8">
        <w:rPr>
          <w:rFonts w:ascii="Times New Roman" w:eastAsia="Times New Roman" w:hAnsi="Times New Roman" w:cs="Times New Roman"/>
          <w:color w:val="000000"/>
        </w:rPr>
        <w:t>Demonstration of a working version of the app</w:t>
      </w:r>
    </w:p>
    <w:p w:rsidR="00EF53F8" w:rsidRPr="00EA75E8" w:rsidRDefault="00EF53F8" w:rsidP="00EA75E8">
      <w:pPr>
        <w:pStyle w:val="ListParagraph"/>
        <w:numPr>
          <w:ilvl w:val="0"/>
          <w:numId w:val="1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A75E8">
        <w:rPr>
          <w:rFonts w:ascii="Times New Roman" w:eastAsia="Times New Roman" w:hAnsi="Times New Roman" w:cs="Times New Roman"/>
          <w:color w:val="000000"/>
        </w:rPr>
        <w:t>Q&amp;A with the judges</w:t>
      </w:r>
    </w:p>
    <w:p w:rsidR="00EF53F8" w:rsidRPr="00B306DB" w:rsidRDefault="00EF53F8" w:rsidP="00EF5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B7B" w:rsidRPr="00B306DB" w:rsidRDefault="00EF53F8" w:rsidP="00EF5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DB">
        <w:rPr>
          <w:rFonts w:ascii="Times New Roman" w:eastAsia="Times New Roman" w:hAnsi="Times New Roman" w:cs="Times New Roman"/>
          <w:b/>
          <w:bCs/>
          <w:color w:val="000000"/>
        </w:rPr>
        <w:t xml:space="preserve">NOTE: 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You will be provided with a projector and a screen for you presentation. However if you plan on developing your program on a mobile platform, you are advised to install your program on a number of devices so that you can give your devices to each of the judges </w:t>
      </w:r>
    </w:p>
    <w:p w:rsidR="00946B77" w:rsidRDefault="00946B77" w:rsidP="008F1E09">
      <w:pPr>
        <w:pStyle w:val="Heading1"/>
        <w:rPr>
          <w:rFonts w:ascii="Cambria" w:hAnsi="Cambria"/>
          <w:color w:val="5B9BD5" w:themeColor="accent1"/>
          <w:sz w:val="44"/>
          <w:szCs w:val="44"/>
        </w:rPr>
      </w:pPr>
      <w:bookmarkStart w:id="7" w:name="_Judging_Criteria"/>
      <w:bookmarkEnd w:id="7"/>
    </w:p>
    <w:p w:rsidR="00EF53F8" w:rsidRDefault="00EF53F8" w:rsidP="008F1E09">
      <w:pPr>
        <w:pStyle w:val="Heading1"/>
        <w:rPr>
          <w:rFonts w:ascii="Cambria" w:hAnsi="Cambria"/>
          <w:color w:val="5B9BD5" w:themeColor="accent1"/>
          <w:sz w:val="44"/>
          <w:szCs w:val="44"/>
        </w:rPr>
      </w:pPr>
      <w:r w:rsidRPr="008F1E09">
        <w:rPr>
          <w:rFonts w:ascii="Cambria" w:hAnsi="Cambria"/>
          <w:color w:val="5B9BD5" w:themeColor="accent1"/>
          <w:sz w:val="44"/>
          <w:szCs w:val="44"/>
        </w:rPr>
        <w:lastRenderedPageBreak/>
        <w:t>Judging Criteria</w:t>
      </w:r>
    </w:p>
    <w:p w:rsidR="00392775" w:rsidRPr="0012686E" w:rsidRDefault="00392775" w:rsidP="00392775">
      <w:pPr>
        <w:pStyle w:val="Heading2"/>
      </w:pPr>
      <w:r w:rsidRPr="0012686E">
        <w:t>Scoring</w:t>
      </w:r>
    </w:p>
    <w:p w:rsidR="00392775" w:rsidRPr="00B306DB" w:rsidRDefault="00392775" w:rsidP="0039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DB">
        <w:rPr>
          <w:rFonts w:ascii="Times New Roman" w:eastAsia="Times New Roman" w:hAnsi="Times New Roman" w:cs="Times New Roman"/>
          <w:color w:val="000000"/>
        </w:rPr>
        <w:t>The scoring criteria will be used to assess the ‘correctness’ of the application</w:t>
      </w:r>
      <w:r>
        <w:rPr>
          <w:rFonts w:ascii="Times New Roman" w:eastAsia="Times New Roman" w:hAnsi="Times New Roman" w:cs="Times New Roman"/>
          <w:color w:val="000000"/>
        </w:rPr>
        <w:t xml:space="preserve"> and to qualify the app for presentation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(see rubric).</w:t>
      </w:r>
    </w:p>
    <w:p w:rsidR="00392775" w:rsidRPr="00B306DB" w:rsidRDefault="00392775" w:rsidP="00392775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 xml:space="preserve">Participants must demonstrate correctness </w:t>
      </w:r>
      <w:r>
        <w:rPr>
          <w:rFonts w:ascii="Times New Roman" w:eastAsia="Times New Roman" w:hAnsi="Times New Roman" w:cs="Times New Roman"/>
          <w:color w:val="000000"/>
        </w:rPr>
        <w:t xml:space="preserve">and efficiency </w:t>
      </w:r>
      <w:r w:rsidR="00402D7F">
        <w:rPr>
          <w:rFonts w:ascii="Times New Roman" w:eastAsia="Times New Roman" w:hAnsi="Times New Roman" w:cs="Times New Roman"/>
          <w:color w:val="000000"/>
        </w:rPr>
        <w:t xml:space="preserve">of part 1 </w:t>
      </w:r>
      <w:r>
        <w:rPr>
          <w:rFonts w:ascii="Times New Roman" w:eastAsia="Times New Roman" w:hAnsi="Times New Roman" w:cs="Times New Roman"/>
          <w:color w:val="000000"/>
        </w:rPr>
        <w:t xml:space="preserve">by providing output of the </w:t>
      </w:r>
      <w:r w:rsidRPr="00B306DB">
        <w:rPr>
          <w:rFonts w:ascii="Times New Roman" w:eastAsia="Times New Roman" w:hAnsi="Times New Roman" w:cs="Times New Roman"/>
          <w:color w:val="000000"/>
        </w:rPr>
        <w:t>test cases</w:t>
      </w:r>
      <w:r>
        <w:rPr>
          <w:rFonts w:ascii="Times New Roman" w:eastAsia="Times New Roman" w:hAnsi="Times New Roman" w:cs="Times New Roman"/>
          <w:color w:val="000000"/>
        </w:rPr>
        <w:t xml:space="preserve"> in the files provided. </w:t>
      </w:r>
    </w:p>
    <w:p w:rsidR="00392775" w:rsidRPr="006A01DE" w:rsidRDefault="00392775" w:rsidP="00392775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>Participants must show a final app that takes as input a start location and an en</w:t>
      </w:r>
      <w:r>
        <w:rPr>
          <w:rFonts w:ascii="Times New Roman" w:eastAsia="Times New Roman" w:hAnsi="Times New Roman" w:cs="Times New Roman"/>
          <w:color w:val="000000"/>
        </w:rPr>
        <w:t>d location and outputs directions t</w:t>
      </w:r>
      <w:r w:rsidR="005468D9">
        <w:rPr>
          <w:rFonts w:ascii="Times New Roman" w:eastAsia="Times New Roman" w:hAnsi="Times New Roman" w:cs="Times New Roman"/>
          <w:color w:val="000000"/>
        </w:rPr>
        <w:t>o get from start to end.</w:t>
      </w:r>
    </w:p>
    <w:p w:rsidR="00392775" w:rsidRPr="00392775" w:rsidRDefault="00392775" w:rsidP="00392775">
      <w:pPr>
        <w:pStyle w:val="Heading2"/>
      </w:pPr>
      <w:r>
        <w:t>Rubric</w:t>
      </w:r>
    </w:p>
    <w:p w:rsidR="00EF53F8" w:rsidRPr="00B306DB" w:rsidRDefault="00420F5E" w:rsidP="00EF5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The apps shall be judged in 5</w:t>
      </w:r>
      <w:r w:rsidR="00EF53F8" w:rsidRPr="00B306DB">
        <w:rPr>
          <w:rFonts w:ascii="Times New Roman" w:eastAsia="Times New Roman" w:hAnsi="Times New Roman" w:cs="Times New Roman"/>
          <w:color w:val="000000"/>
        </w:rPr>
        <w:t xml:space="preserve"> main areas:</w:t>
      </w:r>
    </w:p>
    <w:p w:rsidR="00EF53F8" w:rsidRPr="00B306DB" w:rsidRDefault="00EF53F8" w:rsidP="00EF53F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Correctness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of Code</w:t>
      </w:r>
    </w:p>
    <w:p w:rsidR="00EF53F8" w:rsidRPr="00B306DB" w:rsidRDefault="00EF53F8" w:rsidP="00EF53F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Quality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of Code</w:t>
      </w:r>
    </w:p>
    <w:p w:rsidR="00EF53F8" w:rsidRPr="00B306DB" w:rsidRDefault="00EF53F8" w:rsidP="00EF53F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Documentation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of Code</w:t>
      </w:r>
    </w:p>
    <w:p w:rsidR="00EF53F8" w:rsidRPr="00B306DB" w:rsidRDefault="00EF53F8" w:rsidP="00EF53F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Design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of Application</w:t>
      </w:r>
    </w:p>
    <w:p w:rsidR="00EF53F8" w:rsidRPr="00B306DB" w:rsidRDefault="00EF53F8" w:rsidP="00EF53F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Presentation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of Application</w:t>
      </w:r>
    </w:p>
    <w:p w:rsidR="00EF53F8" w:rsidRDefault="00EF53F8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06DB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correctness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relates to whether the app is syntactically correct and is able to run and output the correct answer. The </w:t>
      </w: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Quality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relates to code cleanliness. </w:t>
      </w: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Documentation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is how well the code is described via comments. The </w:t>
      </w: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design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of the app is a wide-field relating to decisions made about the visuals, interaction, organization, etc. of the app. Finally, the </w:t>
      </w:r>
      <w:r w:rsidRPr="00B306DB">
        <w:rPr>
          <w:rFonts w:ascii="Times New Roman" w:eastAsia="Times New Roman" w:hAnsi="Times New Roman" w:cs="Times New Roman"/>
          <w:b/>
          <w:bCs/>
          <w:color w:val="000000"/>
        </w:rPr>
        <w:t>presentation</w:t>
      </w:r>
      <w:r w:rsidRPr="00B306DB">
        <w:rPr>
          <w:rFonts w:ascii="Times New Roman" w:eastAsia="Times New Roman" w:hAnsi="Times New Roman" w:cs="Times New Roman"/>
          <w:color w:val="000000"/>
        </w:rPr>
        <w:t xml:space="preserve"> is the communication of the app’s utility, functionality and design (your design decisions).</w:t>
      </w:r>
    </w:p>
    <w:p w:rsidR="007D616C" w:rsidRDefault="007D616C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D616C" w:rsidRDefault="007D616C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D616C" w:rsidRDefault="007D616C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1DE" w:rsidRDefault="006A01DE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96A61" w:rsidRDefault="00696A61" w:rsidP="00EF53F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D616C" w:rsidRDefault="007D616C" w:rsidP="00EF5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B0B" w:rsidRPr="00B306DB" w:rsidRDefault="00201B0B" w:rsidP="00EF5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3F8" w:rsidRPr="00B306DB" w:rsidRDefault="00EF53F8" w:rsidP="00EF5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2228"/>
        <w:gridCol w:w="1617"/>
        <w:gridCol w:w="1482"/>
        <w:gridCol w:w="1707"/>
        <w:gridCol w:w="621"/>
      </w:tblGrid>
      <w:tr w:rsidR="00D7193E" w:rsidRPr="00B306DB" w:rsidTr="0019745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ri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7193E" w:rsidRPr="00B306DB" w:rsidTr="0019745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rrectness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                            /4</w:t>
            </w: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p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put is exactly correct for all 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put is mostly correct except for corner/special ca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put is correct for simple ca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put is not correc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fficien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is most optimal and able to run on large data s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is able to run on normal sized data s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can only run on small data s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can only run on very small data set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lity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                            /4</w:t>
            </w: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adabil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is well indented and spaced and easy to follow and tr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is mostly well indented and spaced and easy to follow and tr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is indented and spac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is not indented or space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ular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processes are logically subdivided into reusable modular components (classes, functions) that are then linked togeth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st code is logically divided into reusable, modular compon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e code is logically divided into reusable, modular compon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is not modularized, multiple processing steps are conducted in a single method/function and code is not re-usable at all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ing and Naming Conven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methods and variables are named in a logical, and in an understandable way (pertaining to its role) and moreover, a strict spelling convention is always follo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st methods and variables are named logically and a strict spelling convention is always follow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e methods and variables are named logically and a spelling convention is mostly follo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hod and variable names are arbitrary and there is no spelling conventio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rror Handl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possible exc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ions are caught and handled. A</w:t>
            </w: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 possible errors are checked and app fails gracefully with an error message for the user and log for the develo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possible exceptions are caught and handled and app fails with a graceful message for th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st possible exceptions are caught and handled and app fails with a graceful message for th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error handling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4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cumentation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                             /2</w:t>
            </w:r>
          </w:p>
        </w:tc>
      </w:tr>
      <w:tr w:rsidR="00D7193E" w:rsidRPr="00B306DB" w:rsidTr="007D616C">
        <w:trPr>
          <w:trHeight w:val="29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cstrings and in-line com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strict and informative convention is consistently followed for methods and classes. All methods are commented with excellent explanations of functionality, parameters and return values. In-line comments effective and included where appropri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methods are commented with good explanations of functionality, parameters and return values. In-line comments are used we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st methods are commented with explanations of functionality, parameters and return valu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comments or ineffective com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4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Design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/8</w:t>
            </w: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abil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 interface is clean and easy to read. App is simple and intuitive to u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 interface is mostly clean and easy to read. App is mostly simple and intuitive to 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 interface is clunky and busy. App takes time to understand and 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 interface is messy with small, difficulty font. App is difficult to use - in entering finding functionality, entering input, and getting out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suals and Aesthetic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 and appropriate use of images. App is very visual appealing and guides the ey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 use of images. App is visually appe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isfactory use of images. App is u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p is clunky. Difficult to find functionality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ativity and Functionality (/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plemented new, creative designs and ideas using new data s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plemented new, creative id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plemented some of the provided id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y implemented required part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4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sentation 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                            /4</w:t>
            </w: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ganiz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 begins with overview of content and schedule, has distinct and well-timed introduction, content and conclusion and ends on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 begins with overview and schedule, has distinct introduction, content and conclusion and ends on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 has introduction, content and conclusion and ends on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 is disorganized with content brought up randomly out of order and context and presenters had to be cut-off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dy Langu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vements are fluid and help with articulation and visu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vements are mostly fluid and help with articulation and visu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ight nervousness and stiff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rvous movements, stiffness that distract from presentatio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sentation Cont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 introduces app, explains need for app and its functionality, the design process and design decisions, solutions to algorithmic problems and has conclu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 introduces app, explains need for app and its functionality, solutions to algorithmic problems and has conclu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 introduces app and explains its functiona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plains functionality of app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ammar, Vocabulary and Sentence Structu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grammar, sentence structure. Appropriate and well-defined vocabulary is consistently 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imal grammar, sentence structure and word error. Appropriate and well-defined vocabulary is mostly 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e grammar, sentence structure and word error. Appropriate and well-defined vocabulary is sometimes 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ny grammar and sentence structure errors and incorrect or undefined words are used to reference things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93E" w:rsidRPr="00B306DB" w:rsidTr="00197453">
        <w:trPr>
          <w:trHeight w:val="37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193E" w:rsidRPr="00B306DB" w:rsidRDefault="00D7193E" w:rsidP="0019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AD5" w:rsidRPr="00B306DB" w:rsidRDefault="00960AD5">
      <w:pPr>
        <w:rPr>
          <w:rFonts w:ascii="Times New Roman" w:hAnsi="Times New Roman" w:cs="Times New Roman"/>
        </w:rPr>
      </w:pPr>
    </w:p>
    <w:sectPr w:rsidR="00960AD5" w:rsidRPr="00B306DB" w:rsidSect="008D02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F6" w:rsidRDefault="003015F6" w:rsidP="003A31A2">
      <w:pPr>
        <w:spacing w:after="0" w:line="240" w:lineRule="auto"/>
      </w:pPr>
      <w:r>
        <w:separator/>
      </w:r>
    </w:p>
  </w:endnote>
  <w:endnote w:type="continuationSeparator" w:id="0">
    <w:p w:rsidR="003015F6" w:rsidRDefault="003015F6" w:rsidP="003A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D" w:rsidRDefault="00B42C9D">
    <w:pPr>
      <w:pStyle w:val="Footer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7E9B0384" wp14:editId="1BE2D15F">
          <wp:simplePos x="0" y="0"/>
          <wp:positionH relativeFrom="margin">
            <wp:posOffset>-635000</wp:posOffset>
          </wp:positionH>
          <wp:positionV relativeFrom="margin">
            <wp:posOffset>8424545</wp:posOffset>
          </wp:positionV>
          <wp:extent cx="2413000" cy="455295"/>
          <wp:effectExtent l="0" t="0" r="6350" b="190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so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2C9D" w:rsidRDefault="00B42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F6" w:rsidRDefault="003015F6" w:rsidP="003A31A2">
      <w:pPr>
        <w:spacing w:after="0" w:line="240" w:lineRule="auto"/>
      </w:pPr>
      <w:r>
        <w:separator/>
      </w:r>
    </w:p>
  </w:footnote>
  <w:footnote w:type="continuationSeparator" w:id="0">
    <w:p w:rsidR="003015F6" w:rsidRDefault="003015F6" w:rsidP="003A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D" w:rsidRPr="00D611BD" w:rsidRDefault="00B42C9D" w:rsidP="00D611BD">
    <w:pPr>
      <w:pStyle w:val="Header"/>
      <w:rPr>
        <w:rFonts w:ascii="Arial" w:hAnsi="Arial" w:cs="Arial"/>
      </w:rPr>
    </w:pPr>
    <w:r w:rsidRPr="00D611BD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650FF13" wp14:editId="7C565404">
          <wp:simplePos x="0" y="0"/>
          <wp:positionH relativeFrom="margin">
            <wp:posOffset>3663028</wp:posOffset>
          </wp:positionH>
          <wp:positionV relativeFrom="margin">
            <wp:posOffset>-338967</wp:posOffset>
          </wp:positionV>
          <wp:extent cx="1226820" cy="44132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1B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6E20EAC" wp14:editId="7959A1A4">
          <wp:simplePos x="0" y="0"/>
          <wp:positionH relativeFrom="margin">
            <wp:posOffset>5022829</wp:posOffset>
          </wp:positionH>
          <wp:positionV relativeFrom="page">
            <wp:posOffset>176960</wp:posOffset>
          </wp:positionV>
          <wp:extent cx="1104900" cy="11049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TEK Logo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11BD">
      <w:rPr>
        <w:rFonts w:ascii="Arial" w:hAnsi="Arial" w:cs="Arial"/>
      </w:rPr>
      <w:t xml:space="preserve">Programming Competition </w:t>
    </w:r>
  </w:p>
  <w:p w:rsidR="00B42C9D" w:rsidRPr="00D611BD" w:rsidRDefault="00B42C9D" w:rsidP="00D611BD">
    <w:pPr>
      <w:pStyle w:val="Header"/>
      <w:rPr>
        <w:rFonts w:ascii="Arial" w:hAnsi="Arial" w:cs="Arial"/>
      </w:rPr>
    </w:pPr>
    <w:r w:rsidRPr="00D611BD">
      <w:rPr>
        <w:rFonts w:ascii="Arial" w:hAnsi="Arial" w:cs="Arial"/>
      </w:rPr>
      <w:t>Competitors’ Package</w:t>
    </w:r>
  </w:p>
  <w:p w:rsidR="00B42C9D" w:rsidRDefault="00B42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5A9"/>
    <w:multiLevelType w:val="hybridMultilevel"/>
    <w:tmpl w:val="EE780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E52F6"/>
    <w:multiLevelType w:val="hybridMultilevel"/>
    <w:tmpl w:val="F8324234"/>
    <w:lvl w:ilvl="0" w:tplc="04090017">
      <w:start w:val="1"/>
      <w:numFmt w:val="lowerLetter"/>
      <w:lvlText w:val="%1)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8CD2458"/>
    <w:multiLevelType w:val="multilevel"/>
    <w:tmpl w:val="F9B0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0F9"/>
    <w:multiLevelType w:val="hybridMultilevel"/>
    <w:tmpl w:val="1E76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DBE"/>
    <w:multiLevelType w:val="multilevel"/>
    <w:tmpl w:val="D26C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97373"/>
    <w:multiLevelType w:val="hybridMultilevel"/>
    <w:tmpl w:val="C2F6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C71"/>
    <w:multiLevelType w:val="multilevel"/>
    <w:tmpl w:val="6276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82516"/>
    <w:multiLevelType w:val="hybridMultilevel"/>
    <w:tmpl w:val="1E9489C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30B7CE6"/>
    <w:multiLevelType w:val="multilevel"/>
    <w:tmpl w:val="90E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600DF"/>
    <w:multiLevelType w:val="multilevel"/>
    <w:tmpl w:val="4854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566C6"/>
    <w:multiLevelType w:val="multilevel"/>
    <w:tmpl w:val="26B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D6B99"/>
    <w:multiLevelType w:val="multilevel"/>
    <w:tmpl w:val="27DC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60209"/>
    <w:multiLevelType w:val="hybridMultilevel"/>
    <w:tmpl w:val="7EFE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B19"/>
    <w:multiLevelType w:val="hybridMultilevel"/>
    <w:tmpl w:val="15F4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B5741"/>
    <w:multiLevelType w:val="multilevel"/>
    <w:tmpl w:val="36E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F5B23"/>
    <w:multiLevelType w:val="multilevel"/>
    <w:tmpl w:val="F9B0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461503"/>
    <w:multiLevelType w:val="multilevel"/>
    <w:tmpl w:val="76E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55EB4"/>
    <w:multiLevelType w:val="multilevel"/>
    <w:tmpl w:val="B9F0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45209"/>
    <w:multiLevelType w:val="hybridMultilevel"/>
    <w:tmpl w:val="C212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12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F8"/>
    <w:rsid w:val="0000338B"/>
    <w:rsid w:val="0000753C"/>
    <w:rsid w:val="00021695"/>
    <w:rsid w:val="00031DF1"/>
    <w:rsid w:val="00033D53"/>
    <w:rsid w:val="00034CCE"/>
    <w:rsid w:val="000521CE"/>
    <w:rsid w:val="00071566"/>
    <w:rsid w:val="00081D58"/>
    <w:rsid w:val="00082BA4"/>
    <w:rsid w:val="00097F9A"/>
    <w:rsid w:val="000B207F"/>
    <w:rsid w:val="000C7CC2"/>
    <w:rsid w:val="000D1F37"/>
    <w:rsid w:val="001168E8"/>
    <w:rsid w:val="0012686E"/>
    <w:rsid w:val="001274BD"/>
    <w:rsid w:val="00136D54"/>
    <w:rsid w:val="0014509B"/>
    <w:rsid w:val="001510AA"/>
    <w:rsid w:val="00197453"/>
    <w:rsid w:val="001B334D"/>
    <w:rsid w:val="001B4304"/>
    <w:rsid w:val="001D120A"/>
    <w:rsid w:val="001E06A8"/>
    <w:rsid w:val="001E491C"/>
    <w:rsid w:val="001F0736"/>
    <w:rsid w:val="001F5CE6"/>
    <w:rsid w:val="00201B0B"/>
    <w:rsid w:val="002029C2"/>
    <w:rsid w:val="002423B5"/>
    <w:rsid w:val="002468DC"/>
    <w:rsid w:val="00251B05"/>
    <w:rsid w:val="00257756"/>
    <w:rsid w:val="002611AA"/>
    <w:rsid w:val="002812FA"/>
    <w:rsid w:val="002A4EC2"/>
    <w:rsid w:val="002A6013"/>
    <w:rsid w:val="002B2513"/>
    <w:rsid w:val="002B698C"/>
    <w:rsid w:val="002D140F"/>
    <w:rsid w:val="002E7ABB"/>
    <w:rsid w:val="002F05DD"/>
    <w:rsid w:val="002F2F08"/>
    <w:rsid w:val="003015F6"/>
    <w:rsid w:val="00313419"/>
    <w:rsid w:val="00315EC8"/>
    <w:rsid w:val="00322BA6"/>
    <w:rsid w:val="00331453"/>
    <w:rsid w:val="00353DA2"/>
    <w:rsid w:val="00353DAC"/>
    <w:rsid w:val="003669B2"/>
    <w:rsid w:val="00372144"/>
    <w:rsid w:val="00374BE7"/>
    <w:rsid w:val="003877BB"/>
    <w:rsid w:val="00392775"/>
    <w:rsid w:val="00395968"/>
    <w:rsid w:val="003A31A2"/>
    <w:rsid w:val="003B2AE4"/>
    <w:rsid w:val="003D0D43"/>
    <w:rsid w:val="003D3BFE"/>
    <w:rsid w:val="003D4A4A"/>
    <w:rsid w:val="003E3B96"/>
    <w:rsid w:val="003E7109"/>
    <w:rsid w:val="00400C1B"/>
    <w:rsid w:val="00402D7F"/>
    <w:rsid w:val="004038E1"/>
    <w:rsid w:val="00420F5E"/>
    <w:rsid w:val="004218DC"/>
    <w:rsid w:val="004522B2"/>
    <w:rsid w:val="004636EF"/>
    <w:rsid w:val="00472F61"/>
    <w:rsid w:val="0047747D"/>
    <w:rsid w:val="004909D5"/>
    <w:rsid w:val="00496205"/>
    <w:rsid w:val="004B073B"/>
    <w:rsid w:val="004B693C"/>
    <w:rsid w:val="004C27E0"/>
    <w:rsid w:val="004D6A6A"/>
    <w:rsid w:val="004E6F91"/>
    <w:rsid w:val="004E7683"/>
    <w:rsid w:val="00531602"/>
    <w:rsid w:val="0054223E"/>
    <w:rsid w:val="005433AF"/>
    <w:rsid w:val="005468D9"/>
    <w:rsid w:val="00567FF4"/>
    <w:rsid w:val="00570D53"/>
    <w:rsid w:val="00570D95"/>
    <w:rsid w:val="00572B6E"/>
    <w:rsid w:val="0058734F"/>
    <w:rsid w:val="005921D8"/>
    <w:rsid w:val="005D095C"/>
    <w:rsid w:val="005D62AE"/>
    <w:rsid w:val="005E1077"/>
    <w:rsid w:val="005E18F6"/>
    <w:rsid w:val="005E26AE"/>
    <w:rsid w:val="005E3DAE"/>
    <w:rsid w:val="005E7218"/>
    <w:rsid w:val="005E7516"/>
    <w:rsid w:val="00601638"/>
    <w:rsid w:val="00613151"/>
    <w:rsid w:val="006428B5"/>
    <w:rsid w:val="00642C30"/>
    <w:rsid w:val="00650220"/>
    <w:rsid w:val="006506AB"/>
    <w:rsid w:val="00651893"/>
    <w:rsid w:val="00671205"/>
    <w:rsid w:val="00682E66"/>
    <w:rsid w:val="00687173"/>
    <w:rsid w:val="00692092"/>
    <w:rsid w:val="00694B90"/>
    <w:rsid w:val="00696A61"/>
    <w:rsid w:val="006A01DE"/>
    <w:rsid w:val="006B4658"/>
    <w:rsid w:val="006E3FE7"/>
    <w:rsid w:val="00701C43"/>
    <w:rsid w:val="00713917"/>
    <w:rsid w:val="007139CA"/>
    <w:rsid w:val="0071589B"/>
    <w:rsid w:val="00717E43"/>
    <w:rsid w:val="00752A85"/>
    <w:rsid w:val="007601A3"/>
    <w:rsid w:val="0076446D"/>
    <w:rsid w:val="00767204"/>
    <w:rsid w:val="007919D9"/>
    <w:rsid w:val="007A2A13"/>
    <w:rsid w:val="007A2AE7"/>
    <w:rsid w:val="007A48CA"/>
    <w:rsid w:val="007A57FB"/>
    <w:rsid w:val="007B2F4B"/>
    <w:rsid w:val="007B684E"/>
    <w:rsid w:val="007B7ECB"/>
    <w:rsid w:val="007C0523"/>
    <w:rsid w:val="007D616C"/>
    <w:rsid w:val="007E491A"/>
    <w:rsid w:val="007F3B35"/>
    <w:rsid w:val="008063D5"/>
    <w:rsid w:val="0081223E"/>
    <w:rsid w:val="00832F46"/>
    <w:rsid w:val="0085556B"/>
    <w:rsid w:val="008563D9"/>
    <w:rsid w:val="00864E62"/>
    <w:rsid w:val="0086546D"/>
    <w:rsid w:val="008658AE"/>
    <w:rsid w:val="008660A6"/>
    <w:rsid w:val="00870ED5"/>
    <w:rsid w:val="00871B7E"/>
    <w:rsid w:val="008A0DF0"/>
    <w:rsid w:val="008A4D31"/>
    <w:rsid w:val="008A6B7C"/>
    <w:rsid w:val="008B5EC5"/>
    <w:rsid w:val="008C7120"/>
    <w:rsid w:val="008D0284"/>
    <w:rsid w:val="008D2315"/>
    <w:rsid w:val="008D44B7"/>
    <w:rsid w:val="008F1E09"/>
    <w:rsid w:val="0090607D"/>
    <w:rsid w:val="0091298B"/>
    <w:rsid w:val="00917BCA"/>
    <w:rsid w:val="0093019B"/>
    <w:rsid w:val="009305AC"/>
    <w:rsid w:val="00944F0E"/>
    <w:rsid w:val="00946B77"/>
    <w:rsid w:val="00947268"/>
    <w:rsid w:val="00955C31"/>
    <w:rsid w:val="00960AD5"/>
    <w:rsid w:val="00962E10"/>
    <w:rsid w:val="00962F74"/>
    <w:rsid w:val="00965CDE"/>
    <w:rsid w:val="00970914"/>
    <w:rsid w:val="00975256"/>
    <w:rsid w:val="00993A76"/>
    <w:rsid w:val="009A0C0D"/>
    <w:rsid w:val="009C61F1"/>
    <w:rsid w:val="009D4728"/>
    <w:rsid w:val="009D5647"/>
    <w:rsid w:val="009E1783"/>
    <w:rsid w:val="009E2679"/>
    <w:rsid w:val="009E6C0C"/>
    <w:rsid w:val="009F730E"/>
    <w:rsid w:val="00A00843"/>
    <w:rsid w:val="00A13EE2"/>
    <w:rsid w:val="00A141F6"/>
    <w:rsid w:val="00A36AA1"/>
    <w:rsid w:val="00A5025E"/>
    <w:rsid w:val="00A51F7A"/>
    <w:rsid w:val="00A73EB4"/>
    <w:rsid w:val="00A957F8"/>
    <w:rsid w:val="00AA0AE5"/>
    <w:rsid w:val="00AB7B58"/>
    <w:rsid w:val="00AC6032"/>
    <w:rsid w:val="00AF3BBD"/>
    <w:rsid w:val="00AF7C74"/>
    <w:rsid w:val="00B306DB"/>
    <w:rsid w:val="00B34D4D"/>
    <w:rsid w:val="00B3552B"/>
    <w:rsid w:val="00B36A0F"/>
    <w:rsid w:val="00B42C9D"/>
    <w:rsid w:val="00B54CF2"/>
    <w:rsid w:val="00B56AB7"/>
    <w:rsid w:val="00B64845"/>
    <w:rsid w:val="00B65990"/>
    <w:rsid w:val="00B7255D"/>
    <w:rsid w:val="00B961C8"/>
    <w:rsid w:val="00BA2DE3"/>
    <w:rsid w:val="00BC1D9D"/>
    <w:rsid w:val="00BD29CA"/>
    <w:rsid w:val="00BE46CD"/>
    <w:rsid w:val="00BF7C96"/>
    <w:rsid w:val="00C056A9"/>
    <w:rsid w:val="00C10A72"/>
    <w:rsid w:val="00C1514A"/>
    <w:rsid w:val="00C2154A"/>
    <w:rsid w:val="00C47500"/>
    <w:rsid w:val="00C60668"/>
    <w:rsid w:val="00C66E91"/>
    <w:rsid w:val="00C72B9D"/>
    <w:rsid w:val="00CA226A"/>
    <w:rsid w:val="00CA6FA5"/>
    <w:rsid w:val="00CD34C4"/>
    <w:rsid w:val="00CD7A46"/>
    <w:rsid w:val="00CE50BD"/>
    <w:rsid w:val="00CF5DC8"/>
    <w:rsid w:val="00D14A31"/>
    <w:rsid w:val="00D14BCD"/>
    <w:rsid w:val="00D2686A"/>
    <w:rsid w:val="00D27D0E"/>
    <w:rsid w:val="00D52E2C"/>
    <w:rsid w:val="00D611BD"/>
    <w:rsid w:val="00D7193E"/>
    <w:rsid w:val="00D7364E"/>
    <w:rsid w:val="00D7679B"/>
    <w:rsid w:val="00D904C1"/>
    <w:rsid w:val="00D92939"/>
    <w:rsid w:val="00D94C88"/>
    <w:rsid w:val="00D96858"/>
    <w:rsid w:val="00DD38FC"/>
    <w:rsid w:val="00DE2B7B"/>
    <w:rsid w:val="00E00123"/>
    <w:rsid w:val="00E017C3"/>
    <w:rsid w:val="00E075C9"/>
    <w:rsid w:val="00E12498"/>
    <w:rsid w:val="00E16C5D"/>
    <w:rsid w:val="00E21979"/>
    <w:rsid w:val="00E24308"/>
    <w:rsid w:val="00E4101B"/>
    <w:rsid w:val="00E62BD4"/>
    <w:rsid w:val="00E630EC"/>
    <w:rsid w:val="00E64D0D"/>
    <w:rsid w:val="00E80899"/>
    <w:rsid w:val="00E904C2"/>
    <w:rsid w:val="00E961C8"/>
    <w:rsid w:val="00EA75E8"/>
    <w:rsid w:val="00EB71D1"/>
    <w:rsid w:val="00EE0EE1"/>
    <w:rsid w:val="00EF53F8"/>
    <w:rsid w:val="00F0706D"/>
    <w:rsid w:val="00F361E8"/>
    <w:rsid w:val="00F618C8"/>
    <w:rsid w:val="00F64476"/>
    <w:rsid w:val="00F71698"/>
    <w:rsid w:val="00F72B73"/>
    <w:rsid w:val="00F85C6E"/>
    <w:rsid w:val="00FA5A87"/>
    <w:rsid w:val="00FC1285"/>
    <w:rsid w:val="00FD615A"/>
    <w:rsid w:val="00FE1137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8458EE-4340-4B28-8E33-B090510C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572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EF5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F53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1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B6E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2B6E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53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F53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F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F53F8"/>
  </w:style>
  <w:style w:type="character" w:styleId="PlaceholderText">
    <w:name w:val="Placeholder Text"/>
    <w:basedOn w:val="DefaultParagraphFont"/>
    <w:uiPriority w:val="99"/>
    <w:semiHidden/>
    <w:rsid w:val="0014509B"/>
    <w:rPr>
      <w:color w:val="808080"/>
    </w:rPr>
  </w:style>
  <w:style w:type="table" w:styleId="TableGrid">
    <w:name w:val="Table Grid"/>
    <w:basedOn w:val="TableNormal"/>
    <w:uiPriority w:val="39"/>
    <w:rsid w:val="0040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2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A2"/>
  </w:style>
  <w:style w:type="paragraph" w:styleId="Footer">
    <w:name w:val="footer"/>
    <w:basedOn w:val="Normal"/>
    <w:link w:val="FooterChar"/>
    <w:uiPriority w:val="99"/>
    <w:unhideWhenUsed/>
    <w:rsid w:val="003A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A2"/>
  </w:style>
  <w:style w:type="character" w:customStyle="1" w:styleId="Heading5Char">
    <w:name w:val="Heading 5 Char"/>
    <w:basedOn w:val="DefaultParagraphFont"/>
    <w:link w:val="Heading5"/>
    <w:uiPriority w:val="9"/>
    <w:rsid w:val="00D611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ighlight">
    <w:name w:val="highlight"/>
    <w:basedOn w:val="DefaultParagraphFont"/>
    <w:rsid w:val="0093019B"/>
  </w:style>
  <w:style w:type="character" w:styleId="FollowedHyperlink">
    <w:name w:val="FollowedHyperlink"/>
    <w:basedOn w:val="DefaultParagraphFont"/>
    <w:uiPriority w:val="99"/>
    <w:semiHidden/>
    <w:unhideWhenUsed/>
    <w:rsid w:val="005E18F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7B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15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1.toronto.ca/wps/portal/contentonly?vgnextoid=e659522373c20410VgnVCM10000071d60f89RCRD&amp;vgnextchannel=1a66e03bb8d1e310VgnVCM10000071d60f89RC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oronto.ca/wps/portal/contentonly?vgnextoid=9acb5f9cd70bb210VgnVCM1000003dd60f89RCRD&amp;vgnextchannel=1a66e03bb8d1e310VgnVCM10000071d60f89RCRD" TargetMode="External"/><Relationship Id="rId17" Type="http://schemas.openxmlformats.org/officeDocument/2006/relationships/hyperlink" Target="mailto:programming@utek.skul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oronto.ca/wps/portal/contentonly?vgnextoid=9ecd5f9cd70bb210VgnVCM1000003dd60f89RCRD&amp;vgnextchannel=1a66e03bb8d1e310VgnVCM10000071d60f89RC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1.toronto.ca/wps/portal/contentonly?vgnextoid=ad3cb6b6ae92b310VgnVCM10000071d60f89RCRD&amp;vgnextchannel=1a66e03bb8d1e310VgnVCM10000071d60f89RCR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1.toronto.ca/wps/portal/contentonly?vgnextoid=91415f9cd70bb210VgnVCM1000003dd60f89RCRD&amp;vgnextchannel=1a66e03bb8d1e310VgnVCM10000071d60f89RC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C4561F-8D12-43DE-9854-85ED002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Qureshi</dc:creator>
  <cp:keywords/>
  <dc:description/>
  <cp:lastModifiedBy>Rahman Qureshi</cp:lastModifiedBy>
  <cp:revision>21</cp:revision>
  <dcterms:created xsi:type="dcterms:W3CDTF">2016-01-16T03:29:00Z</dcterms:created>
  <dcterms:modified xsi:type="dcterms:W3CDTF">2016-01-16T03:42:00Z</dcterms:modified>
</cp:coreProperties>
</file>